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F6A" w:rsidRDefault="000A4F6A" w:rsidP="000B0682">
      <w:pPr>
        <w:pStyle w:val="Standard"/>
        <w:jc w:val="center"/>
        <w:rPr>
          <w:b/>
          <w:sz w:val="32"/>
          <w:szCs w:val="32"/>
          <w:u w:val="single"/>
          <w:lang w:val="sk-SK"/>
        </w:rPr>
      </w:pPr>
      <w:r>
        <w:rPr>
          <w:b/>
          <w:sz w:val="32"/>
          <w:szCs w:val="32"/>
          <w:u w:val="single"/>
          <w:lang w:val="sk-SK"/>
        </w:rPr>
        <w:t>Mesto Skalica – hlavný kontrolór</w:t>
      </w:r>
    </w:p>
    <w:p w:rsidR="000A4F6A" w:rsidRDefault="000A4F6A" w:rsidP="000A4F6A">
      <w:pPr>
        <w:pStyle w:val="Standard"/>
        <w:jc w:val="center"/>
        <w:rPr>
          <w:b/>
          <w:sz w:val="32"/>
          <w:szCs w:val="32"/>
          <w:u w:val="single"/>
          <w:lang w:val="sk-SK"/>
        </w:rPr>
      </w:pPr>
    </w:p>
    <w:p w:rsidR="000A4F6A" w:rsidRDefault="000A4F6A" w:rsidP="000A4F6A">
      <w:pPr>
        <w:pStyle w:val="Standard"/>
        <w:jc w:val="center"/>
        <w:rPr>
          <w:b/>
          <w:u w:val="single"/>
          <w:lang w:val="sk-SK"/>
        </w:rPr>
      </w:pPr>
      <w:r>
        <w:rPr>
          <w:b/>
          <w:u w:val="single"/>
          <w:lang w:val="sk-SK"/>
        </w:rPr>
        <w:t>Správa z  kontroly.</w:t>
      </w:r>
    </w:p>
    <w:p w:rsidR="000A4F6A" w:rsidRDefault="003C4DFA" w:rsidP="000A4F6A">
      <w:pPr>
        <w:pStyle w:val="Standard"/>
        <w:jc w:val="center"/>
        <w:rPr>
          <w:lang w:val="sk-SK"/>
        </w:rPr>
      </w:pPr>
      <w:r>
        <w:rPr>
          <w:lang w:val="sk-SK"/>
        </w:rPr>
        <w:t>HLK</w:t>
      </w:r>
      <w:r w:rsidR="000A4F6A">
        <w:rPr>
          <w:lang w:val="sk-SK"/>
        </w:rPr>
        <w:t>-</w:t>
      </w:r>
      <w:r w:rsidR="00150146">
        <w:rPr>
          <w:lang w:val="sk-SK"/>
        </w:rPr>
        <w:t>8</w:t>
      </w:r>
      <w:r w:rsidR="000A4F6A">
        <w:rPr>
          <w:lang w:val="sk-SK"/>
        </w:rPr>
        <w:t>-201</w:t>
      </w:r>
      <w:r>
        <w:rPr>
          <w:lang w:val="sk-SK"/>
        </w:rPr>
        <w:t>9</w:t>
      </w:r>
    </w:p>
    <w:p w:rsidR="000A4F6A" w:rsidRDefault="000A4F6A" w:rsidP="000A4F6A">
      <w:pPr>
        <w:pStyle w:val="Standard"/>
        <w:jc w:val="center"/>
        <w:rPr>
          <w:lang w:val="sk-SK"/>
        </w:rPr>
      </w:pPr>
    </w:p>
    <w:p w:rsidR="000A4F6A" w:rsidRDefault="000A4F6A" w:rsidP="000A4F6A">
      <w:pPr>
        <w:pStyle w:val="Standard"/>
      </w:pPr>
      <w:r>
        <w:rPr>
          <w:b/>
          <w:lang w:val="sk-SK"/>
        </w:rPr>
        <w:t>Oprávnená osoba, ktorá vykonala kontrolu</w:t>
      </w:r>
      <w:r>
        <w:rPr>
          <w:lang w:val="sk-SK"/>
        </w:rPr>
        <w:t xml:space="preserve"> : </w:t>
      </w:r>
      <w:r w:rsidR="00E41890">
        <w:rPr>
          <w:lang w:val="sk-SK"/>
        </w:rPr>
        <w:t xml:space="preserve">Ing. Gejza </w:t>
      </w:r>
      <w:proofErr w:type="spellStart"/>
      <w:r w:rsidR="00E41890">
        <w:rPr>
          <w:lang w:val="sk-SK"/>
        </w:rPr>
        <w:t>Liska</w:t>
      </w:r>
      <w:proofErr w:type="spellEnd"/>
    </w:p>
    <w:p w:rsidR="000A4F6A" w:rsidRDefault="000A4F6A" w:rsidP="000A4F6A">
      <w:pPr>
        <w:pStyle w:val="Standard"/>
        <w:rPr>
          <w:b/>
          <w:lang w:val="sk-SK"/>
        </w:rPr>
      </w:pPr>
    </w:p>
    <w:p w:rsidR="000A4F6A" w:rsidRDefault="000A4F6A" w:rsidP="000A4F6A">
      <w:pPr>
        <w:pStyle w:val="Standard"/>
      </w:pPr>
      <w:r>
        <w:rPr>
          <w:b/>
          <w:lang w:val="sk-SK"/>
        </w:rPr>
        <w:t>Povinná osoba</w:t>
      </w:r>
      <w:r w:rsidR="00E41890">
        <w:rPr>
          <w:b/>
          <w:lang w:val="sk-SK"/>
        </w:rPr>
        <w:t xml:space="preserve">   </w:t>
      </w:r>
      <w:r>
        <w:rPr>
          <w:lang w:val="sk-SK"/>
        </w:rPr>
        <w:t xml:space="preserve">: </w:t>
      </w:r>
      <w:r w:rsidR="00E41890">
        <w:rPr>
          <w:lang w:val="sk-SK"/>
        </w:rPr>
        <w:t xml:space="preserve">  </w:t>
      </w:r>
      <w:r>
        <w:rPr>
          <w:lang w:val="sk-SK"/>
        </w:rPr>
        <w:t>Mesto Skalica - mestský úrad, Skalica.</w:t>
      </w:r>
    </w:p>
    <w:p w:rsidR="000A4F6A" w:rsidRDefault="000A4F6A" w:rsidP="000A4F6A">
      <w:pPr>
        <w:pStyle w:val="Standard"/>
        <w:rPr>
          <w:lang w:val="sk-SK"/>
        </w:rPr>
      </w:pPr>
    </w:p>
    <w:p w:rsidR="000A4F6A" w:rsidRDefault="000A4F6A" w:rsidP="000A4F6A">
      <w:pPr>
        <w:pStyle w:val="Standard"/>
      </w:pPr>
      <w:r>
        <w:rPr>
          <w:b/>
          <w:lang w:val="sk-SK"/>
        </w:rPr>
        <w:t>Cieľ kontroly</w:t>
      </w:r>
      <w:r w:rsidR="00E41890">
        <w:rPr>
          <w:b/>
          <w:lang w:val="sk-SK"/>
        </w:rPr>
        <w:t xml:space="preserve">  </w:t>
      </w:r>
      <w:r>
        <w:rPr>
          <w:lang w:val="sk-SK"/>
        </w:rPr>
        <w:t xml:space="preserve">:  Kontrola </w:t>
      </w:r>
      <w:r w:rsidR="0000065B">
        <w:rPr>
          <w:lang w:val="sk-SK"/>
        </w:rPr>
        <w:t xml:space="preserve"> poskytovania dotácii z rozpočtu mesta Skalica</w:t>
      </w:r>
      <w:r w:rsidR="001900E1">
        <w:rPr>
          <w:lang w:val="sk-SK"/>
        </w:rPr>
        <w:t xml:space="preserve"> r. 2018</w:t>
      </w:r>
      <w:r>
        <w:rPr>
          <w:lang w:val="sk-SK"/>
        </w:rPr>
        <w:t>.</w:t>
      </w:r>
    </w:p>
    <w:p w:rsidR="000A4F6A" w:rsidRDefault="000A4F6A" w:rsidP="000A4F6A">
      <w:pPr>
        <w:pStyle w:val="Standard"/>
        <w:rPr>
          <w:lang w:val="sk-SK"/>
        </w:rPr>
      </w:pPr>
    </w:p>
    <w:p w:rsidR="000A4F6A" w:rsidRDefault="000A4F6A" w:rsidP="000A4F6A">
      <w:pPr>
        <w:pStyle w:val="Standard"/>
        <w:rPr>
          <w:lang w:val="sk-SK"/>
        </w:rPr>
      </w:pPr>
      <w:r>
        <w:rPr>
          <w:lang w:val="sk-SK"/>
        </w:rPr>
        <w:t xml:space="preserve">   Kontrolné zistenia:</w:t>
      </w:r>
    </w:p>
    <w:p w:rsidR="000A4F6A" w:rsidRDefault="000A4F6A" w:rsidP="000A4F6A">
      <w:pPr>
        <w:pStyle w:val="Standard"/>
        <w:rPr>
          <w:lang w:val="sk-SK"/>
        </w:rPr>
      </w:pPr>
    </w:p>
    <w:p w:rsidR="002E32A1" w:rsidRDefault="000A4F6A" w:rsidP="00E41890">
      <w:pPr>
        <w:pStyle w:val="Standard"/>
        <w:jc w:val="both"/>
      </w:pPr>
      <w:r>
        <w:rPr>
          <w:lang w:val="sk-SK"/>
        </w:rPr>
        <w:t xml:space="preserve">       Podmienky poskytovania dotácií</w:t>
      </w:r>
      <w:r w:rsidR="00842F27">
        <w:rPr>
          <w:lang w:val="sk-SK"/>
        </w:rPr>
        <w:t xml:space="preserve"> z rozpočtu Mesta Skalica</w:t>
      </w:r>
      <w:r>
        <w:rPr>
          <w:lang w:val="sk-SK"/>
        </w:rPr>
        <w:t xml:space="preserve"> sú upravené vo VZN </w:t>
      </w:r>
      <w:r w:rsidR="00842F27">
        <w:rPr>
          <w:lang w:val="sk-SK"/>
        </w:rPr>
        <w:t xml:space="preserve">              </w:t>
      </w:r>
      <w:r>
        <w:rPr>
          <w:lang w:val="sk-SK"/>
        </w:rPr>
        <w:t xml:space="preserve">č. </w:t>
      </w:r>
      <w:r w:rsidR="00842F27">
        <w:rPr>
          <w:lang w:val="sk-SK"/>
        </w:rPr>
        <w:t>4</w:t>
      </w:r>
      <w:r>
        <w:rPr>
          <w:lang w:val="sk-SK"/>
        </w:rPr>
        <w:t>/201</w:t>
      </w:r>
      <w:r w:rsidR="00842F27">
        <w:rPr>
          <w:lang w:val="sk-SK"/>
        </w:rPr>
        <w:t>6</w:t>
      </w:r>
      <w:r>
        <w:rPr>
          <w:lang w:val="sk-SK"/>
        </w:rPr>
        <w:t xml:space="preserve">. Podmienky na poskytovanie dotácií </w:t>
      </w:r>
      <w:r w:rsidR="001511DE">
        <w:rPr>
          <w:lang w:val="sk-SK"/>
        </w:rPr>
        <w:t xml:space="preserve">z </w:t>
      </w:r>
      <w:r>
        <w:rPr>
          <w:lang w:val="sk-SK"/>
        </w:rPr>
        <w:t>Neinvestičné</w:t>
      </w:r>
      <w:r w:rsidR="001511DE">
        <w:rPr>
          <w:lang w:val="sk-SK"/>
        </w:rPr>
        <w:t>ho</w:t>
      </w:r>
      <w:r>
        <w:rPr>
          <w:lang w:val="sk-SK"/>
        </w:rPr>
        <w:t xml:space="preserve"> fondu Mesta Skalica</w:t>
      </w:r>
      <w:r w:rsidR="001511DE">
        <w:rPr>
          <w:lang w:val="sk-SK"/>
        </w:rPr>
        <w:t xml:space="preserve"> sú </w:t>
      </w:r>
      <w:r w:rsidR="002E32A1">
        <w:rPr>
          <w:lang w:val="sk-SK"/>
        </w:rPr>
        <w:t>určené</w:t>
      </w:r>
      <w:r>
        <w:rPr>
          <w:lang w:val="sk-SK"/>
        </w:rPr>
        <w:t xml:space="preserve"> </w:t>
      </w:r>
      <w:r w:rsidR="001511DE">
        <w:rPr>
          <w:lang w:val="sk-SK"/>
        </w:rPr>
        <w:t>v smerniciach a to Smernica na poskytovanie dotácie z </w:t>
      </w:r>
      <w:r w:rsidR="002E32A1">
        <w:rPr>
          <w:lang w:val="sk-SK"/>
        </w:rPr>
        <w:t>Neinvestičného</w:t>
      </w:r>
      <w:r w:rsidR="001511DE">
        <w:rPr>
          <w:lang w:val="sk-SK"/>
        </w:rPr>
        <w:t xml:space="preserve"> fondu Mesta Skalica na športovú činnosť v meste Skalica</w:t>
      </w:r>
      <w:r>
        <w:rPr>
          <w:lang w:val="sk-SK"/>
        </w:rPr>
        <w:t xml:space="preserve">, ktorú schválilo </w:t>
      </w:r>
      <w:proofErr w:type="spellStart"/>
      <w:r>
        <w:rPr>
          <w:lang w:val="sk-SK"/>
        </w:rPr>
        <w:t>MsZ</w:t>
      </w:r>
      <w:proofErr w:type="spellEnd"/>
      <w:r>
        <w:rPr>
          <w:lang w:val="sk-SK"/>
        </w:rPr>
        <w:t xml:space="preserve"> uznesením</w:t>
      </w:r>
      <w:r w:rsidR="001511DE">
        <w:rPr>
          <w:lang w:val="sk-SK"/>
        </w:rPr>
        <w:t xml:space="preserve"> </w:t>
      </w:r>
      <w:r>
        <w:rPr>
          <w:lang w:val="sk-SK"/>
        </w:rPr>
        <w:t>č. 184/2013 zo dňa 12.12.2013</w:t>
      </w:r>
      <w:r w:rsidR="001511DE">
        <w:rPr>
          <w:lang w:val="sk-SK"/>
        </w:rPr>
        <w:t xml:space="preserve">, Smernica Komisie pre vzdelávanie, mládež a šport na poskytovanie dotácie pre Neinvestičný fond Mesta skalica na podporu aktivít v oblasti práce s mládežou, ktorú schválilo </w:t>
      </w:r>
      <w:proofErr w:type="spellStart"/>
      <w:r w:rsidR="001511DE">
        <w:rPr>
          <w:lang w:val="sk-SK"/>
        </w:rPr>
        <w:t>MsZ</w:t>
      </w:r>
      <w:proofErr w:type="spellEnd"/>
      <w:r w:rsidR="001511DE">
        <w:rPr>
          <w:lang w:val="sk-SK"/>
        </w:rPr>
        <w:t xml:space="preserve"> </w:t>
      </w:r>
      <w:r w:rsidR="002E32A1">
        <w:rPr>
          <w:lang w:val="sk-SK"/>
        </w:rPr>
        <w:t>uznesením č.7/2008 zo dňa 16.01.2008,</w:t>
      </w:r>
      <w:r w:rsidR="001511DE" w:rsidRPr="001511DE">
        <w:t xml:space="preserve"> </w:t>
      </w:r>
      <w:proofErr w:type="spellStart"/>
      <w:r w:rsidR="002E32A1">
        <w:t>Smernicou</w:t>
      </w:r>
      <w:proofErr w:type="spellEnd"/>
      <w:r w:rsidR="002E32A1">
        <w:t xml:space="preserve"> na </w:t>
      </w:r>
      <w:proofErr w:type="spellStart"/>
      <w:r w:rsidR="002E32A1">
        <w:t>poskytovanie</w:t>
      </w:r>
      <w:proofErr w:type="spellEnd"/>
      <w:r w:rsidR="002E32A1">
        <w:t xml:space="preserve"> </w:t>
      </w:r>
      <w:proofErr w:type="spellStart"/>
      <w:r w:rsidR="002E32A1">
        <w:t>dotácii</w:t>
      </w:r>
      <w:proofErr w:type="spellEnd"/>
      <w:r w:rsidR="002E32A1">
        <w:t xml:space="preserve"> z </w:t>
      </w:r>
      <w:proofErr w:type="spellStart"/>
      <w:r w:rsidR="002E32A1">
        <w:t>Neinvestičného</w:t>
      </w:r>
      <w:proofErr w:type="spellEnd"/>
      <w:r w:rsidR="002E32A1">
        <w:t xml:space="preserve"> fondu </w:t>
      </w:r>
      <w:proofErr w:type="spellStart"/>
      <w:r w:rsidR="002E32A1">
        <w:t>Mesta</w:t>
      </w:r>
      <w:proofErr w:type="spellEnd"/>
      <w:r w:rsidR="002E32A1">
        <w:t xml:space="preserve"> </w:t>
      </w:r>
      <w:proofErr w:type="spellStart"/>
      <w:r w:rsidR="002E32A1">
        <w:t>Skalica</w:t>
      </w:r>
      <w:proofErr w:type="spellEnd"/>
      <w:r w:rsidR="002E32A1">
        <w:t xml:space="preserve"> na podporu drobných </w:t>
      </w:r>
      <w:proofErr w:type="spellStart"/>
      <w:r w:rsidR="002E32A1">
        <w:t>kultúrných</w:t>
      </w:r>
      <w:proofErr w:type="spellEnd"/>
      <w:r w:rsidR="002E32A1">
        <w:t xml:space="preserve"> aktivit, </w:t>
      </w:r>
      <w:proofErr w:type="spellStart"/>
      <w:r w:rsidR="002E32A1">
        <w:t>ktorú</w:t>
      </w:r>
      <w:proofErr w:type="spellEnd"/>
      <w:r w:rsidR="002E32A1">
        <w:t xml:space="preserve"> schválilo </w:t>
      </w:r>
      <w:proofErr w:type="spellStart"/>
      <w:r w:rsidR="002E32A1">
        <w:t>MsZ</w:t>
      </w:r>
      <w:proofErr w:type="spellEnd"/>
      <w:r w:rsidR="002E32A1">
        <w:t xml:space="preserve"> </w:t>
      </w:r>
      <w:proofErr w:type="spellStart"/>
      <w:r w:rsidR="002E32A1">
        <w:t>uznesením</w:t>
      </w:r>
      <w:proofErr w:type="spellEnd"/>
      <w:r w:rsidR="002E32A1">
        <w:t xml:space="preserve"> č. 210/2015</w:t>
      </w:r>
      <w:r w:rsidR="006C3C2F">
        <w:t xml:space="preserve"> </w:t>
      </w:r>
      <w:r w:rsidR="002E32A1">
        <w:t xml:space="preserve"> </w:t>
      </w:r>
      <w:proofErr w:type="spellStart"/>
      <w:r w:rsidR="002E32A1">
        <w:t>dňa</w:t>
      </w:r>
      <w:proofErr w:type="spellEnd"/>
      <w:r w:rsidR="002E32A1">
        <w:t xml:space="preserve"> </w:t>
      </w:r>
      <w:r w:rsidR="00927DAC">
        <w:t xml:space="preserve"> </w:t>
      </w:r>
      <w:proofErr w:type="gramStart"/>
      <w:r w:rsidR="002E32A1">
        <w:t>09.12.2015</w:t>
      </w:r>
      <w:proofErr w:type="gramEnd"/>
      <w:r w:rsidR="002E32A1">
        <w:t xml:space="preserve"> a </w:t>
      </w:r>
      <w:proofErr w:type="spellStart"/>
      <w:r w:rsidR="002E32A1">
        <w:t>Smernicou</w:t>
      </w:r>
      <w:proofErr w:type="spellEnd"/>
      <w:r w:rsidR="002E32A1">
        <w:t xml:space="preserve"> na </w:t>
      </w:r>
      <w:proofErr w:type="spellStart"/>
      <w:r w:rsidR="002E32A1">
        <w:t>poskyktovanie</w:t>
      </w:r>
      <w:proofErr w:type="spellEnd"/>
      <w:r w:rsidR="002E32A1">
        <w:t xml:space="preserve"> </w:t>
      </w:r>
      <w:proofErr w:type="spellStart"/>
      <w:r w:rsidR="002E32A1">
        <w:t>dotácie</w:t>
      </w:r>
      <w:proofErr w:type="spellEnd"/>
      <w:r w:rsidR="002E32A1">
        <w:t xml:space="preserve"> na podporu </w:t>
      </w:r>
      <w:proofErr w:type="spellStart"/>
      <w:r w:rsidR="002E32A1">
        <w:t>udržania</w:t>
      </w:r>
      <w:proofErr w:type="spellEnd"/>
      <w:r w:rsidR="002E32A1">
        <w:t xml:space="preserve"> a obnovy historického centra </w:t>
      </w:r>
      <w:proofErr w:type="spellStart"/>
      <w:r w:rsidR="002E32A1">
        <w:t>m</w:t>
      </w:r>
      <w:r w:rsidR="006C3C2F">
        <w:t>e</w:t>
      </w:r>
      <w:r w:rsidR="002E32A1">
        <w:t>sta</w:t>
      </w:r>
      <w:proofErr w:type="spellEnd"/>
      <w:r w:rsidR="002E32A1">
        <w:t xml:space="preserve"> </w:t>
      </w:r>
      <w:proofErr w:type="spellStart"/>
      <w:r w:rsidR="002E32A1">
        <w:t>Skalica</w:t>
      </w:r>
      <w:proofErr w:type="spellEnd"/>
      <w:r w:rsidR="002E32A1">
        <w:t xml:space="preserve"> , </w:t>
      </w:r>
      <w:proofErr w:type="spellStart"/>
      <w:r w:rsidR="002E32A1">
        <w:t>ktorú</w:t>
      </w:r>
      <w:proofErr w:type="spellEnd"/>
      <w:r w:rsidR="002E32A1">
        <w:t xml:space="preserve"> schválilo </w:t>
      </w:r>
      <w:proofErr w:type="spellStart"/>
      <w:r w:rsidR="002E32A1">
        <w:t>MsZ</w:t>
      </w:r>
      <w:proofErr w:type="spellEnd"/>
      <w:r w:rsidR="002E32A1">
        <w:t xml:space="preserve"> </w:t>
      </w:r>
      <w:proofErr w:type="spellStart"/>
      <w:r w:rsidR="009A02A9">
        <w:t>uznesením</w:t>
      </w:r>
      <w:proofErr w:type="spellEnd"/>
      <w:r w:rsidR="002E32A1">
        <w:t xml:space="preserve"> č. 94/2013 </w:t>
      </w:r>
      <w:proofErr w:type="spellStart"/>
      <w:r w:rsidR="002E32A1">
        <w:t>zo</w:t>
      </w:r>
      <w:proofErr w:type="spellEnd"/>
      <w:r w:rsidR="002E32A1">
        <w:t xml:space="preserve"> </w:t>
      </w:r>
      <w:proofErr w:type="spellStart"/>
      <w:r w:rsidR="002E32A1">
        <w:t>dňa</w:t>
      </w:r>
      <w:proofErr w:type="spellEnd"/>
      <w:r w:rsidR="002E32A1">
        <w:t xml:space="preserve"> 20.06.2013.</w:t>
      </w:r>
    </w:p>
    <w:p w:rsidR="000A4F6A" w:rsidRDefault="000A4F6A" w:rsidP="002A310A">
      <w:pPr>
        <w:pStyle w:val="Standard"/>
        <w:rPr>
          <w:lang w:val="sk-SK"/>
        </w:rPr>
      </w:pPr>
      <w:r>
        <w:rPr>
          <w:lang w:val="sk-SK"/>
        </w:rPr>
        <w:t xml:space="preserve">      Počas v</w:t>
      </w:r>
      <w:r w:rsidR="009A02A9">
        <w:rPr>
          <w:lang w:val="sk-SK"/>
        </w:rPr>
        <w:t>ý</w:t>
      </w:r>
      <w:r>
        <w:rPr>
          <w:lang w:val="sk-SK"/>
        </w:rPr>
        <w:t>kon</w:t>
      </w:r>
      <w:r w:rsidR="009A02A9">
        <w:rPr>
          <w:lang w:val="sk-SK"/>
        </w:rPr>
        <w:t xml:space="preserve">u </w:t>
      </w:r>
      <w:r>
        <w:rPr>
          <w:lang w:val="sk-SK"/>
        </w:rPr>
        <w:t xml:space="preserve"> kontroly</w:t>
      </w:r>
      <w:r w:rsidR="00F12EDF">
        <w:rPr>
          <w:lang w:val="sk-SK"/>
        </w:rPr>
        <w:t xml:space="preserve">  náhode  vybraných položiek </w:t>
      </w:r>
      <w:r w:rsidR="00117BA1">
        <w:rPr>
          <w:lang w:val="sk-SK"/>
        </w:rPr>
        <w:t xml:space="preserve">jednotlivých dotácii </w:t>
      </w:r>
      <w:r>
        <w:rPr>
          <w:lang w:val="sk-SK"/>
        </w:rPr>
        <w:t>bolo zistené že mesto Skalica poskytlo v roku 201</w:t>
      </w:r>
      <w:r w:rsidR="001900E1">
        <w:rPr>
          <w:lang w:val="sk-SK"/>
        </w:rPr>
        <w:t xml:space="preserve">8 </w:t>
      </w:r>
      <w:r>
        <w:rPr>
          <w:lang w:val="sk-SK"/>
        </w:rPr>
        <w:t>dotáciu</w:t>
      </w:r>
      <w:r w:rsidR="00117BA1">
        <w:rPr>
          <w:lang w:val="sk-SK"/>
        </w:rPr>
        <w:t xml:space="preserve"> </w:t>
      </w:r>
      <w:r w:rsidR="002A310A">
        <w:rPr>
          <w:lang w:val="sk-SK"/>
        </w:rPr>
        <w:t xml:space="preserve">  </w:t>
      </w:r>
      <w:r>
        <w:rPr>
          <w:lang w:val="sk-SK"/>
        </w:rPr>
        <w:t>:</w:t>
      </w:r>
      <w:r w:rsidR="002A310A">
        <w:rPr>
          <w:lang w:val="sk-SK"/>
        </w:rPr>
        <w:br/>
      </w:r>
    </w:p>
    <w:p w:rsidR="009A02A9" w:rsidRDefault="000B0682" w:rsidP="009A02A9">
      <w:pPr>
        <w:pStyle w:val="Standard"/>
        <w:jc w:val="both"/>
        <w:rPr>
          <w:lang w:val="sk-SK"/>
        </w:rPr>
      </w:pPr>
      <w:r>
        <w:rPr>
          <w:lang w:val="sk-SK"/>
        </w:rPr>
        <w:t>1,</w:t>
      </w:r>
      <w:r w:rsidR="009A02A9">
        <w:rPr>
          <w:lang w:val="sk-SK"/>
        </w:rPr>
        <w:tab/>
        <w:t>Mestské zastupiteľstvo v Skalici uznesením č. 1</w:t>
      </w:r>
      <w:r w:rsidR="001900E1">
        <w:rPr>
          <w:lang w:val="sk-SK"/>
        </w:rPr>
        <w:t>66</w:t>
      </w:r>
      <w:r w:rsidR="009A02A9">
        <w:rPr>
          <w:lang w:val="sk-SK"/>
        </w:rPr>
        <w:t xml:space="preserve">/2017 zo dňa </w:t>
      </w:r>
      <w:r w:rsidR="001900E1">
        <w:rPr>
          <w:lang w:val="sk-SK"/>
        </w:rPr>
        <w:t>13.12.2017</w:t>
      </w:r>
      <w:r w:rsidR="009A02A9">
        <w:rPr>
          <w:lang w:val="sk-SK"/>
        </w:rPr>
        <w:t xml:space="preserve"> schválilo rozdelenie finančných prostriedkov z Neinvestičného fondu Mesta </w:t>
      </w:r>
      <w:r w:rsidR="00953441">
        <w:rPr>
          <w:lang w:val="sk-SK"/>
        </w:rPr>
        <w:t>S</w:t>
      </w:r>
      <w:r w:rsidR="009A02A9">
        <w:rPr>
          <w:lang w:val="sk-SK"/>
        </w:rPr>
        <w:t>kalica na podporu aktivít v oblasti práce s mládežou pre rok 201</w:t>
      </w:r>
      <w:r w:rsidR="001900E1">
        <w:rPr>
          <w:lang w:val="sk-SK"/>
        </w:rPr>
        <w:t>8</w:t>
      </w:r>
      <w:r w:rsidR="009A02A9">
        <w:rPr>
          <w:lang w:val="sk-SK"/>
        </w:rPr>
        <w:t xml:space="preserve"> vo výške spolu </w:t>
      </w:r>
      <w:r w:rsidR="001900E1">
        <w:rPr>
          <w:lang w:val="sk-SK"/>
        </w:rPr>
        <w:t xml:space="preserve">24 895 </w:t>
      </w:r>
      <w:r w:rsidR="009A02A9">
        <w:rPr>
          <w:lang w:val="sk-SK"/>
        </w:rPr>
        <w:t xml:space="preserve">€ </w:t>
      </w:r>
      <w:r w:rsidR="00953441">
        <w:rPr>
          <w:lang w:val="sk-SK"/>
        </w:rPr>
        <w:t xml:space="preserve"> </w:t>
      </w:r>
      <w:r w:rsidR="009A02A9">
        <w:rPr>
          <w:lang w:val="sk-SK"/>
        </w:rPr>
        <w:t>pre nasledovné subjekty :</w:t>
      </w:r>
    </w:p>
    <w:p w:rsidR="009A02A9" w:rsidRDefault="00277DD7" w:rsidP="00277DD7">
      <w:pPr>
        <w:pStyle w:val="Standard"/>
        <w:jc w:val="center"/>
        <w:rPr>
          <w:lang w:val="sk-SK"/>
        </w:rPr>
      </w:pPr>
      <w:r>
        <w:rPr>
          <w:lang w:val="sk-SK"/>
        </w:rPr>
        <w:t>/ Práca s mládežou /</w:t>
      </w:r>
    </w:p>
    <w:p w:rsidR="00277DD7" w:rsidRDefault="00277DD7" w:rsidP="009A02A9">
      <w:pPr>
        <w:pStyle w:val="Standard"/>
        <w:rPr>
          <w:lang w:val="sk-SK"/>
        </w:rPr>
      </w:pPr>
    </w:p>
    <w:p w:rsidR="009A02A9" w:rsidRDefault="009A02A9" w:rsidP="00953441">
      <w:pPr>
        <w:pStyle w:val="Standard"/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 xml:space="preserve">Smerovky , </w:t>
      </w:r>
      <w:proofErr w:type="spellStart"/>
      <w:r>
        <w:rPr>
          <w:lang w:val="sk-SK"/>
        </w:rPr>
        <w:t>o.z</w:t>
      </w:r>
      <w:proofErr w:type="spellEnd"/>
      <w:r>
        <w:rPr>
          <w:lang w:val="sk-SK"/>
        </w:rPr>
        <w:t xml:space="preserve">. vo výške </w:t>
      </w:r>
      <w:r w:rsidR="00927DAC">
        <w:rPr>
          <w:lang w:val="sk-SK"/>
        </w:rPr>
        <w:t xml:space="preserve">350 </w:t>
      </w:r>
      <w:r>
        <w:rPr>
          <w:lang w:val="sk-SK"/>
        </w:rPr>
        <w:t xml:space="preserve">€ </w:t>
      </w:r>
      <w:r w:rsidR="007744F1">
        <w:rPr>
          <w:lang w:val="sk-SK"/>
        </w:rPr>
        <w:t>,</w:t>
      </w:r>
      <w:r>
        <w:rPr>
          <w:lang w:val="sk-SK"/>
        </w:rPr>
        <w:t xml:space="preserve"> ktoré </w:t>
      </w:r>
      <w:r w:rsidR="00081083">
        <w:rPr>
          <w:lang w:val="sk-SK"/>
        </w:rPr>
        <w:t xml:space="preserve">finančné prostriedky </w:t>
      </w:r>
      <w:r>
        <w:rPr>
          <w:lang w:val="sk-SK"/>
        </w:rPr>
        <w:t>bol</w:t>
      </w:r>
      <w:r w:rsidR="00081083">
        <w:rPr>
          <w:lang w:val="sk-SK"/>
        </w:rPr>
        <w:t>i</w:t>
      </w:r>
      <w:r>
        <w:rPr>
          <w:lang w:val="sk-SK"/>
        </w:rPr>
        <w:t xml:space="preserve"> použité </w:t>
      </w:r>
      <w:r w:rsidR="00953441">
        <w:rPr>
          <w:lang w:val="sk-SK"/>
        </w:rPr>
        <w:t xml:space="preserve">v súlade s podmienkami </w:t>
      </w:r>
      <w:r>
        <w:rPr>
          <w:lang w:val="sk-SK"/>
        </w:rPr>
        <w:t xml:space="preserve">na </w:t>
      </w:r>
      <w:r w:rsidR="00081083">
        <w:rPr>
          <w:lang w:val="sk-SK"/>
        </w:rPr>
        <w:t xml:space="preserve">spolufinancovanie </w:t>
      </w:r>
      <w:r>
        <w:rPr>
          <w:lang w:val="sk-SK"/>
        </w:rPr>
        <w:t>projekt</w:t>
      </w:r>
      <w:r w:rsidR="00081083">
        <w:rPr>
          <w:lang w:val="sk-SK"/>
        </w:rPr>
        <w:t xml:space="preserve">u </w:t>
      </w:r>
      <w:r w:rsidR="00524A4A">
        <w:rPr>
          <w:lang w:val="sk-SK"/>
        </w:rPr>
        <w:t>L</w:t>
      </w:r>
      <w:r>
        <w:rPr>
          <w:lang w:val="sk-SK"/>
        </w:rPr>
        <w:t>etný tábor</w:t>
      </w:r>
      <w:r w:rsidR="00524A4A">
        <w:rPr>
          <w:lang w:val="sk-SK"/>
        </w:rPr>
        <w:t xml:space="preserve"> </w:t>
      </w:r>
      <w:r>
        <w:rPr>
          <w:lang w:val="sk-SK"/>
        </w:rPr>
        <w:t>:</w:t>
      </w:r>
      <w:r w:rsidR="00524A4A">
        <w:rPr>
          <w:lang w:val="sk-SK"/>
        </w:rPr>
        <w:t xml:space="preserve">  s názvom Slobodou k zodpovednosti </w:t>
      </w:r>
    </w:p>
    <w:p w:rsidR="009A02A9" w:rsidRDefault="00081083" w:rsidP="00953441">
      <w:pPr>
        <w:pStyle w:val="Standard"/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Slovenský orol, miestny klub Skalica</w:t>
      </w:r>
      <w:r w:rsidRPr="00081083">
        <w:rPr>
          <w:lang w:val="sk-SK"/>
        </w:rPr>
        <w:t xml:space="preserve"> vo výške </w:t>
      </w:r>
      <w:r w:rsidR="00524A4A">
        <w:rPr>
          <w:lang w:val="sk-SK"/>
        </w:rPr>
        <w:t>640</w:t>
      </w:r>
      <w:r>
        <w:rPr>
          <w:lang w:val="sk-SK"/>
        </w:rPr>
        <w:t xml:space="preserve"> </w:t>
      </w:r>
      <w:r w:rsidRPr="00081083">
        <w:rPr>
          <w:lang w:val="sk-SK"/>
        </w:rPr>
        <w:t>€ , ktoré finančné prostriedky boli použité</w:t>
      </w:r>
      <w:r w:rsidR="00953441" w:rsidRPr="00953441">
        <w:t xml:space="preserve"> </w:t>
      </w:r>
      <w:r w:rsidR="00953441" w:rsidRPr="00953441">
        <w:rPr>
          <w:lang w:val="sk-SK"/>
        </w:rPr>
        <w:t>v súlade s podmienkami</w:t>
      </w:r>
      <w:r w:rsidRPr="00081083">
        <w:rPr>
          <w:lang w:val="sk-SK"/>
        </w:rPr>
        <w:t xml:space="preserve"> na spolufinancovanie </w:t>
      </w:r>
      <w:r w:rsidR="00524A4A">
        <w:rPr>
          <w:lang w:val="sk-SK"/>
        </w:rPr>
        <w:t>letného prázdninový pobyt v Detskom tábore Na Brezovej / Matejková dolina /</w:t>
      </w:r>
      <w:r w:rsidR="009A02A9">
        <w:rPr>
          <w:lang w:val="sk-SK"/>
        </w:rPr>
        <w:t xml:space="preserve"> </w:t>
      </w:r>
    </w:p>
    <w:p w:rsidR="00081083" w:rsidRPr="00953441" w:rsidRDefault="00081083" w:rsidP="00953441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95344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Slovenský orol, miestny klub Skalica vo výške </w:t>
      </w:r>
      <w:r w:rsidR="0009617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500</w:t>
      </w:r>
      <w:r w:rsidRPr="0095344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€ , ktoré finančné prostriedky boli použité</w:t>
      </w:r>
      <w:r w:rsidR="00953441" w:rsidRPr="00953441">
        <w:t xml:space="preserve"> </w:t>
      </w:r>
      <w:r w:rsidR="00953441" w:rsidRPr="0095344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v súlade s podmienkami</w:t>
      </w:r>
      <w:r w:rsidRPr="0095344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na spolufinancovanie projektu</w:t>
      </w:r>
      <w:r w:rsidR="0009617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Školenie mladých a zdokonaľovanie starších spolupracovníkov- členov i nečlenov Slovenského orla.</w:t>
      </w:r>
      <w:r w:rsidRPr="0095344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</w:p>
    <w:p w:rsidR="00081083" w:rsidRDefault="00081083" w:rsidP="00953441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95344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Slovenský orol, miestny klub Skalica vo výške </w:t>
      </w:r>
      <w:r w:rsidR="0076269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350</w:t>
      </w:r>
      <w:r w:rsidRPr="0095344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€ , ktoré finančné prostriedky boli použité</w:t>
      </w:r>
      <w:r w:rsidR="00953441" w:rsidRPr="00953441">
        <w:t xml:space="preserve"> </w:t>
      </w:r>
      <w:r w:rsidR="00953441" w:rsidRPr="0095344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v súlade s podmienkami</w:t>
      </w:r>
      <w:r w:rsidRPr="0095344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na spolufinancovanie projektu </w:t>
      </w:r>
      <w:proofErr w:type="spellStart"/>
      <w:r w:rsidR="0076269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Cyklostezky</w:t>
      </w:r>
      <w:proofErr w:type="spellEnd"/>
      <w:r w:rsidR="0076269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bez hraníc</w:t>
      </w:r>
      <w:r w:rsidRPr="0095344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</w:p>
    <w:p w:rsidR="00953441" w:rsidRPr="00953441" w:rsidRDefault="00953441" w:rsidP="00953441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95344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Slovenský orol, miestny klub Skalica vo výške </w:t>
      </w:r>
      <w:r w:rsidR="0076269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350</w:t>
      </w:r>
      <w:r w:rsidRPr="0095344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€ , ktoré finančné prostriedky boli použité</w:t>
      </w:r>
      <w:r w:rsidRPr="00953441">
        <w:t xml:space="preserve"> </w:t>
      </w:r>
      <w:r w:rsidRPr="0095344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v súlade s podmienkami na spolufinancovanie projektu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Dotyky </w:t>
      </w:r>
      <w:r w:rsidR="0076269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prírody</w:t>
      </w:r>
      <w:r w:rsidRPr="0095344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</w:p>
    <w:p w:rsidR="00953441" w:rsidRDefault="00953441" w:rsidP="00953441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Rodina a spoločnosť vo výške </w:t>
      </w:r>
      <w:r w:rsidR="0076269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400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€ </w:t>
      </w:r>
      <w:r w:rsidRPr="0095344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, ktoré finančné prostriedky boli použité</w:t>
      </w:r>
      <w:r w:rsidRPr="00953441">
        <w:t xml:space="preserve"> </w:t>
      </w:r>
      <w:r w:rsidRPr="0095344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v súlade s podmienkami na spolufinancovanie projektu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Festival detských talentov </w:t>
      </w:r>
      <w:r w:rsidR="0076269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. </w:t>
      </w:r>
      <w:r w:rsidR="0076269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očník</w:t>
      </w:r>
    </w:p>
    <w:p w:rsidR="00953441" w:rsidRPr="00953441" w:rsidRDefault="00953441" w:rsidP="00953441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lastRenderedPageBreak/>
        <w:t>Základná škola Vajanského 2 Skalica</w:t>
      </w:r>
      <w:r w:rsidRPr="0095344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vo výške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400</w:t>
      </w:r>
      <w:r w:rsidRPr="0095344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€ uhradené , ktoré finančné prostriedky boli použité v súlade s podmienkami na spolufinancovanie projektu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  <w:bookmarkStart w:id="0" w:name="_GoBack"/>
      <w:bookmarkEnd w:id="0"/>
      <w:r w:rsidR="0076269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Ozdravovací pobyt detí /Slovenský raj, Vernár /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</w:t>
      </w:r>
    </w:p>
    <w:p w:rsidR="00762697" w:rsidRPr="00762697" w:rsidRDefault="00762697" w:rsidP="00762697">
      <w:pPr>
        <w:pStyle w:val="Odsekzoznamu"/>
        <w:numPr>
          <w:ilvl w:val="0"/>
          <w:numId w:val="4"/>
        </w:numP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76269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Základná škola Vajanského 2 Skalica vo výške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260</w:t>
      </w:r>
      <w:r w:rsidRPr="0076269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€ , ktoré finančné prostriedky boli použité v súlade s podmienkami na spolufinancovanie projektu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Malí turisti vo svojom voľnom čase poznávajú svoje okolie.</w:t>
      </w:r>
    </w:p>
    <w:p w:rsidR="00762697" w:rsidRPr="00762697" w:rsidRDefault="00762697" w:rsidP="00762697">
      <w:pPr>
        <w:pStyle w:val="Odsekzoznamu"/>
        <w:numPr>
          <w:ilvl w:val="0"/>
          <w:numId w:val="4"/>
        </w:numP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76269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Základná škola Vajanského 2 Skalica vo výške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205</w:t>
      </w:r>
      <w:r w:rsidRPr="0076269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€ , ktoré finančné prostriedky boli použité v súlade s podmienkami na spolufinancovanie projektu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Detská konferencia o zvieratách a rastlinách.</w:t>
      </w:r>
    </w:p>
    <w:p w:rsidR="00953441" w:rsidRPr="00953441" w:rsidRDefault="00953441" w:rsidP="00953441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RR pri Súkromnej ZŠ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Gorkého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4, Skalica</w:t>
      </w:r>
      <w:r w:rsidR="002A310A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vo</w:t>
      </w:r>
      <w:r w:rsidRPr="0095344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výške</w:t>
      </w:r>
      <w:r w:rsidR="0076269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450</w:t>
      </w:r>
      <w:r w:rsidRPr="0095344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€, ktoré finančné prostriedky boli použité v súlade s podmienkami na spolufinancovanie projektu</w:t>
      </w:r>
      <w:r w:rsidR="002A310A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  <w:r w:rsidR="0076269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–</w:t>
      </w:r>
      <w:r w:rsidR="002A310A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  <w:r w:rsidR="0076269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Letné šantenie so školou</w:t>
      </w:r>
      <w:r w:rsidRPr="0095344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</w:t>
      </w:r>
    </w:p>
    <w:p w:rsidR="002A310A" w:rsidRPr="002A310A" w:rsidRDefault="002A310A" w:rsidP="002A310A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Súkromná základná škola,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Gorkého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4, Skalica</w:t>
      </w:r>
      <w:r w:rsidRPr="002A310A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vo výške </w:t>
      </w:r>
      <w:r w:rsidR="00CA3853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330</w:t>
      </w:r>
      <w:r w:rsidRPr="002A310A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€, ktoré finančné prostriedky boli použité v súlade s podmienkami na spolufinancovanie projektu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–</w:t>
      </w:r>
      <w:r w:rsidRPr="002A310A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  <w:r w:rsidR="00CA3853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Poklady Slovenska</w:t>
      </w:r>
      <w:r w:rsidRPr="002A310A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</w:t>
      </w:r>
    </w:p>
    <w:p w:rsidR="002A310A" w:rsidRPr="002A310A" w:rsidRDefault="002A310A" w:rsidP="002A310A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Kynologický klub </w:t>
      </w:r>
      <w:r w:rsidRPr="002A310A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vo výške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700</w:t>
      </w:r>
      <w:r w:rsidRPr="002A310A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€ </w:t>
      </w:r>
      <w:r w:rsidR="00CA3853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,</w:t>
      </w:r>
      <w:r w:rsidRPr="002A310A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ktoré finančné prostriedky boli použité v súlade s podmienkami na spolufinancovanie projektu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  <w:r w:rsidR="00CA3853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Mládež a agility</w:t>
      </w:r>
      <w:r w:rsidRPr="002A310A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</w:t>
      </w:r>
    </w:p>
    <w:p w:rsidR="00953441" w:rsidRDefault="00277DD7" w:rsidP="00277DD7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RZ pri ZŠ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Mallého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2, Skalica</w:t>
      </w:r>
      <w:r w:rsidR="00554CF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  <w:r w:rsidRPr="00277DD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vo výške </w:t>
      </w:r>
      <w:r w:rsidR="00CA3853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300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  <w:r w:rsidRPr="00277DD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€, ktoré finančné prostriedky boli použité v súlade s podmienkami na spolufinancovanie projektu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  <w:r w:rsidR="00CA3853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Turnaje mladých talentov.</w:t>
      </w:r>
    </w:p>
    <w:p w:rsidR="00277DD7" w:rsidRDefault="00277DD7" w:rsidP="00277DD7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RZ pri ZŠ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Mallého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2 , Skalica</w:t>
      </w:r>
      <w:r w:rsidRPr="00277DD7">
        <w:t xml:space="preserve"> </w:t>
      </w:r>
      <w:r w:rsidRPr="00277DD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vo výške </w:t>
      </w:r>
      <w:r w:rsidR="00CA3853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800 </w:t>
      </w:r>
      <w:r w:rsidRPr="00277DD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€ , ktoré finančné prostriedky boli použité v súlade s podmienkami na spolufinancovanie projektu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  <w:r w:rsidR="00CA3853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Ozdravovací pobyt detí ZŠ </w:t>
      </w:r>
      <w:proofErr w:type="spellStart"/>
      <w:r w:rsidR="00CA3853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Mallého</w:t>
      </w:r>
      <w:proofErr w:type="spellEnd"/>
      <w:r w:rsidR="00CA3853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2 v Skalici</w:t>
      </w:r>
    </w:p>
    <w:p w:rsidR="00277DD7" w:rsidRDefault="00277DD7" w:rsidP="00277DD7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ANGELUS </w:t>
      </w:r>
      <w:r w:rsidRPr="00277DD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vo výške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500</w:t>
      </w:r>
      <w:r w:rsidRPr="00277DD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€ , ktoré finančné prostriedky boli použité v súlade s podmienkami na spolufinancovanie projektu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Denný tábor </w:t>
      </w:r>
      <w:r w:rsidR="00CA3853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</w:t>
      </w:r>
    </w:p>
    <w:p w:rsidR="00277DD7" w:rsidRDefault="00277DD7" w:rsidP="00277DD7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ímskokatolícka cirkev, farnosť Skalica</w:t>
      </w:r>
      <w:r w:rsidRPr="00277DD7">
        <w:t xml:space="preserve"> </w:t>
      </w:r>
      <w:r w:rsidRPr="00277DD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vo výške </w:t>
      </w:r>
      <w:r w:rsidR="00CA3853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1000 </w:t>
      </w:r>
      <w:r w:rsidRPr="00277DD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€ , ktoré finančné prostriedky boli použité v súlade s podmienkami na spolufinancovanie projektu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Denný letný tábor</w:t>
      </w:r>
    </w:p>
    <w:p w:rsidR="00277DD7" w:rsidRDefault="00277DD7" w:rsidP="00277DD7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Súkromná stredná odborná škola VIA HUMANA </w:t>
      </w:r>
      <w:r w:rsidRPr="00277DD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vo výške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1000</w:t>
      </w:r>
      <w:r w:rsidRPr="00277DD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€ , ktoré finančné prostriedky boli použité v súlade s podmienkami na spolufinancovanie projektu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Rozprávkový pochod a ďalšie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animačné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aktivity</w:t>
      </w:r>
      <w:r w:rsidR="00CA3853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pre mestské materské školy.</w:t>
      </w:r>
    </w:p>
    <w:p w:rsidR="00277DD7" w:rsidRPr="00CA3853" w:rsidRDefault="00277DD7" w:rsidP="00CA3853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Z pri I. MŠ Hviezdoslavova I. Skalica</w:t>
      </w:r>
      <w:r w:rsidRPr="00277DD7">
        <w:t xml:space="preserve"> </w:t>
      </w:r>
      <w:r w:rsidRPr="00277DD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vo výške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7</w:t>
      </w:r>
      <w:r w:rsidR="00CA3853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0</w:t>
      </w:r>
      <w:r w:rsidRPr="00277DD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€ , ktoré finančné prostriedky boli použité v súlade s podmienkami na spolufinancovanie projektu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  <w:r w:rsidR="00CA3853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P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oznaj a</w:t>
      </w:r>
      <w:r w:rsidR="00CA3853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 C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hráň</w:t>
      </w:r>
      <w:r w:rsidR="00CA3853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</w:t>
      </w:r>
    </w:p>
    <w:p w:rsidR="000F0960" w:rsidRDefault="000F0960" w:rsidP="000F0960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Z pri VII. MŠ Hurbanova</w:t>
      </w:r>
      <w:r w:rsidR="00B83E2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1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, Skalica </w:t>
      </w:r>
      <w:r w:rsidRPr="000F096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vo výške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9</w:t>
      </w:r>
      <w:r w:rsidR="00B83E2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0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0</w:t>
      </w:r>
      <w:r w:rsidRPr="000F096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€ , ktoré finančné prostriedky boli použité v súlade s podmienkami na spolufinancovanie projektu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  <w:r w:rsidR="00B83E2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M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al</w:t>
      </w:r>
      <w:r w:rsidR="00B83E2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í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ochrancovia prírody</w:t>
      </w:r>
    </w:p>
    <w:p w:rsidR="000F0960" w:rsidRDefault="000F0960" w:rsidP="000F0960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RZ pri IV.  MŠ Pod Kalváriou Skalica  </w:t>
      </w:r>
      <w:r w:rsidRPr="000F096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vo výške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9</w:t>
      </w:r>
      <w:r w:rsidR="00B83E2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0</w:t>
      </w:r>
      <w:r w:rsidRPr="000F096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€ , ktoré finančné prostriedky boli použité v súlade s podmienkami na spolufinancovanie projektu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Štyri dotyky s prírodou</w:t>
      </w:r>
    </w:p>
    <w:p w:rsidR="000F0960" w:rsidRDefault="000F0960" w:rsidP="000F0960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RZ pri MŠ Pri </w:t>
      </w:r>
      <w:r w:rsidR="00B83E2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P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otoku, Skalica </w:t>
      </w:r>
      <w:r w:rsidRPr="000F096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vo výške </w:t>
      </w:r>
      <w:r w:rsidR="00B83E2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720</w:t>
      </w:r>
      <w:r w:rsidRPr="000F096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€, ktoré finančné prostriedky boli použité v súlade s podmienkami na spolufinancovanie projektu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  <w:r w:rsidR="00B83E2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Veselá žabka.</w:t>
      </w:r>
    </w:p>
    <w:p w:rsidR="000F0960" w:rsidRDefault="000F0960" w:rsidP="000F0960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RZ pri MŠ Pri potoku, Skalica </w:t>
      </w:r>
      <w:r w:rsidRPr="000F096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vo výške </w:t>
      </w:r>
      <w:r w:rsidR="00B83E2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500</w:t>
      </w:r>
      <w:r w:rsidRPr="000F096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€ </w:t>
      </w:r>
      <w:r w:rsidR="00B83E2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, </w:t>
      </w:r>
      <w:r w:rsidRPr="000F096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ktoré finančné prostriedky boli použité v súlade s podmienkami na spolufinancovanie projektu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  <w:r w:rsidR="00B83E2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Indiánsky deň - cesta odvahy.</w:t>
      </w:r>
    </w:p>
    <w:p w:rsidR="000F0960" w:rsidRDefault="000F0960" w:rsidP="000F0960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Materské centrum Slnečnica </w:t>
      </w:r>
      <w:r w:rsidRPr="000F096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vo výške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600</w:t>
      </w:r>
      <w:r w:rsidRPr="000F096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€ , ktoré finančné prostriedky boli použité v súlade s podmienkami na spolufinancovanie projektu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Miľa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pre mamu</w:t>
      </w:r>
    </w:p>
    <w:p w:rsidR="000F0960" w:rsidRDefault="000F0960" w:rsidP="000F0960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lastRenderedPageBreak/>
        <w:t xml:space="preserve">Športový klub Barbar Skalica </w:t>
      </w:r>
      <w:r w:rsidRPr="000F096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vo výške </w:t>
      </w:r>
      <w:r w:rsidR="00B83E2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00</w:t>
      </w:r>
      <w:r w:rsidRPr="000F096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€ , ktoré finančné prostriedky boli použité v súlade s podmienkami na spolufinancovanie projektu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  <w:r w:rsidR="00B83E2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aketové prázdniny </w:t>
      </w:r>
      <w:r w:rsidR="00B83E2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6</w:t>
      </w:r>
    </w:p>
    <w:p w:rsidR="000F0960" w:rsidRDefault="000F0960" w:rsidP="0020460B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Spojená škola Jat</w:t>
      </w:r>
      <w:r w:rsidR="0020460B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očná 4, Skalica </w:t>
      </w:r>
      <w:r w:rsidR="0020460B" w:rsidRPr="0020460B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vo výške </w:t>
      </w:r>
      <w:r w:rsidR="00B83E2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750</w:t>
      </w:r>
      <w:r w:rsidR="0020460B" w:rsidRPr="0020460B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€ , ktoré finančné prostriedky boli použité v súlade s podmienkami na spolufinancovanie projektu</w:t>
      </w:r>
      <w:r w:rsidR="00F8505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  <w:r w:rsidR="00B83E2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Chceme plávať ďalej.</w:t>
      </w:r>
    </w:p>
    <w:p w:rsidR="00F85057" w:rsidRDefault="00F85057" w:rsidP="00F85057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Združenie na pomoc ľuďom  s</w:t>
      </w:r>
      <w:r w:rsidR="00B83E2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 mentálnym postihnutím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v Skalici</w:t>
      </w:r>
      <w:r w:rsidRPr="00F85057">
        <w:t xml:space="preserve"> </w:t>
      </w:r>
      <w:r w:rsidRPr="00F8505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vo výške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1</w:t>
      </w:r>
      <w:r w:rsidR="00B83E2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00</w:t>
      </w:r>
      <w:r w:rsidRPr="00F8505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€ , ktoré finančné prostriedky boli použité v súlade s podmienkami na spolufinancovanie projektu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Liečebno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– </w:t>
      </w:r>
      <w:r w:rsidR="00B83E2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ehabilitačný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pobyt</w:t>
      </w:r>
    </w:p>
    <w:p w:rsidR="00F85057" w:rsidRDefault="00F85057" w:rsidP="00F85057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SZŠ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Lichardová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1 Skalica</w:t>
      </w:r>
      <w:r w:rsidRPr="00F85057">
        <w:t xml:space="preserve"> </w:t>
      </w:r>
      <w:r w:rsidRPr="00F8505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vo výške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500</w:t>
      </w:r>
      <w:r w:rsidRPr="00F8505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€ , ktoré finančné prostriedky boli použité v súlade s podmienkami na spolufinancovanie projektu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Čistý deň X</w:t>
      </w:r>
      <w:r w:rsidR="00B83E2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I.</w:t>
      </w:r>
    </w:p>
    <w:p w:rsidR="00F85057" w:rsidRDefault="00F85057" w:rsidP="00F85057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DSS pre deti a dospelých v Skalici</w:t>
      </w:r>
      <w:r w:rsidRPr="00F85057">
        <w:t xml:space="preserve"> </w:t>
      </w:r>
      <w:r w:rsidRPr="00F8505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vo výške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900</w:t>
      </w:r>
      <w:r w:rsidRPr="00F8505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€ , ktoré finančné prostriedky boli použité v súlade s podmienkami na spolufinancovanie projektu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Dielničky Zeleného domu pre Skalicu 201</w:t>
      </w:r>
      <w:r w:rsidR="00B83E2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8.</w:t>
      </w:r>
    </w:p>
    <w:p w:rsidR="00F85057" w:rsidRDefault="00F85057" w:rsidP="00F85057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DSS pre deti a dospelých v Skalici </w:t>
      </w:r>
      <w:r w:rsidRPr="00F8505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vo výške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1900</w:t>
      </w:r>
      <w:r w:rsidRPr="00F8505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€, ktoré finančné prostriedky boli použité v súlade s podmienkami na spolufinancovanie projektu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Cyklické záujmovo – terapeutické a rehabilitačné sústredenie </w:t>
      </w:r>
      <w:r w:rsidR="0002588D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mentálne postihnutých detí a mládeže – 21 ročník.</w:t>
      </w:r>
    </w:p>
    <w:p w:rsidR="00F85057" w:rsidRDefault="00F85057" w:rsidP="00F85057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IMOVE s.r.o.</w:t>
      </w:r>
      <w:r w:rsidRPr="00F85057">
        <w:t xml:space="preserve"> </w:t>
      </w:r>
      <w:r w:rsidRPr="00F8505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vo výške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2000</w:t>
      </w:r>
      <w:r w:rsidRPr="00F8505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€ , ktoré finančné prostriedky boli použité v súlade s podmienkami na spolufinancovanie projektu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  <w:r w:rsidR="0002588D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Odborné monitorovanie úrovne motorických zručností detí predškolského veku a zisťovanie športovej inteligencie.</w:t>
      </w:r>
    </w:p>
    <w:p w:rsidR="00F85057" w:rsidRDefault="00F85057" w:rsidP="00F85057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ZŠ Strážnická 1 Skalica </w:t>
      </w:r>
      <w:r w:rsidRPr="00F8505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vo výške </w:t>
      </w:r>
      <w:r w:rsidR="0002588D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500</w:t>
      </w:r>
      <w:r w:rsidRPr="00F8505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€, ktoré finančné prostriedky boli použité v súlade s podmienkami na spolufinancovanie projektu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  <w:r w:rsidR="0002588D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Podpora rozvoja atletiky na ZŠ Strážnická.</w:t>
      </w:r>
    </w:p>
    <w:p w:rsidR="00F85057" w:rsidRDefault="00F85057" w:rsidP="00F85057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ZŠ Strážnická 1, Skalica </w:t>
      </w:r>
      <w:r w:rsidRPr="00F8505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vo výške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1</w:t>
      </w:r>
      <w:r w:rsidR="0002588D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000</w:t>
      </w:r>
      <w:r w:rsidRPr="00F8505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€ , ktoré finančné prostriedky boli použité v súlade s podmienkami na spolufinancovanie projektu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Technicko-záujmová činnosť mládeže v mimoškolských aktivitách</w:t>
      </w:r>
      <w:r w:rsidR="0002588D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II.</w:t>
      </w:r>
    </w:p>
    <w:p w:rsidR="0002588D" w:rsidRPr="0002588D" w:rsidRDefault="0002588D" w:rsidP="0002588D">
      <w:pPr>
        <w:pStyle w:val="Odsekzoznamu"/>
        <w:numPr>
          <w:ilvl w:val="0"/>
          <w:numId w:val="4"/>
        </w:numP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02588D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RZ pri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II. Materskej škole Skalica</w:t>
      </w:r>
      <w:r w:rsidRPr="0002588D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vo výške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1420</w:t>
      </w:r>
      <w:r w:rsidRPr="0002588D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€ , ktoré finančné prostriedky boli použité v súlade s podmienkami na spolufinancovanie projektu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Kúzelné oriešky veveričky Evičky.</w:t>
      </w:r>
    </w:p>
    <w:p w:rsidR="0002588D" w:rsidRDefault="0002588D" w:rsidP="0002588D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Gymnázium F.V.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Sasinka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Skalica vo výške 380 €</w:t>
      </w:r>
      <w:r w:rsidRPr="0002588D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, ktoré finančné prostriedky boli použité v súlade s podmienkami na spolufinancovanie projektu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Škola v prírode – veselo a zdravo na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Vršatci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</w:t>
      </w:r>
    </w:p>
    <w:p w:rsidR="0002588D" w:rsidRDefault="0002588D" w:rsidP="0002588D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Trénuj a zabávaj sa ,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o.z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 Skalica vo výške 300€</w:t>
      </w:r>
      <w:r w:rsidRPr="0002588D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, ktoré finančné prostriedky boli použité v súlade s podmienkami na spolufinancovanie projektu</w:t>
      </w:r>
      <w:r w:rsidR="0090263B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Prázdniny v pohybe.</w:t>
      </w:r>
    </w:p>
    <w:p w:rsidR="0090263B" w:rsidRDefault="0090263B" w:rsidP="0090263B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Základná umelecká škola Dr. Janka Blaha, Kráľovská 16, Skalica vo výške 300 €</w:t>
      </w:r>
      <w:r w:rsidRPr="0090263B">
        <w:t xml:space="preserve"> </w:t>
      </w:r>
      <w:r>
        <w:t xml:space="preserve">, </w:t>
      </w:r>
      <w:r w:rsidRPr="0090263B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ktoré finančné prostriedky boli použité v súlade s podmienkami na spolufinancovanie projektu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Program záujmovej činnosti mládeže.</w:t>
      </w:r>
    </w:p>
    <w:p w:rsidR="0090263B" w:rsidRPr="0090263B" w:rsidRDefault="0090263B" w:rsidP="0090263B">
      <w:pPr>
        <w:pStyle w:val="Odsekzoznamu"/>
        <w:numPr>
          <w:ilvl w:val="0"/>
          <w:numId w:val="4"/>
        </w:numP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90263B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RZ pri MŠ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Dr. 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Clementisa</w:t>
      </w:r>
      <w:proofErr w:type="spellEnd"/>
      <w:r w:rsidRPr="0090263B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, Skalica vo výške 720 €, ktoré finančné prostriedky boli použité v súlade s podmienkami na spolufinancovanie projektu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Zvedavá stonožka</w:t>
      </w:r>
      <w:r w:rsidRPr="0090263B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</w:t>
      </w:r>
    </w:p>
    <w:p w:rsidR="0090263B" w:rsidRPr="0090263B" w:rsidRDefault="0090263B" w:rsidP="0090263B">
      <w:pPr>
        <w:ind w:left="36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:rsidR="00EF5E81" w:rsidRDefault="00EF5E81" w:rsidP="00EF5E81">
      <w:pPr>
        <w:ind w:left="36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EF5E8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Mestské zastupiteľstvo v Skalici uznesením č. </w:t>
      </w:r>
      <w:r w:rsidR="00F9473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166</w:t>
      </w:r>
      <w:r w:rsidRPr="00EF5E8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/2017 zo dňa </w:t>
      </w:r>
      <w:r w:rsidR="00F9473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13.12</w:t>
      </w:r>
      <w:r w:rsidRPr="00EF5E8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.2017 schválilo rozdelenie finančných prostriedkov z Neinvestičného fondu Mesta Skalica na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športovú činnosť na rok 201</w:t>
      </w:r>
      <w:r w:rsidR="00F9473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8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vo výške </w:t>
      </w:r>
      <w:r w:rsidR="00F9473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48 485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€</w:t>
      </w:r>
      <w:r w:rsidRPr="00EF5E8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 pre nasledovné subjekty :</w:t>
      </w:r>
    </w:p>
    <w:p w:rsidR="00EF5E81" w:rsidRDefault="00EF5E81" w:rsidP="00EF5E81">
      <w:pPr>
        <w:pStyle w:val="Odsekzoznamu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lastRenderedPageBreak/>
        <w:t>HK Skalica</w:t>
      </w:r>
      <w:r w:rsidRPr="00EF5E81">
        <w:t xml:space="preserve"> </w:t>
      </w:r>
      <w:r w:rsidRPr="00EF5E8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vo výške </w:t>
      </w:r>
      <w:r w:rsidR="00F9473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2500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  <w:r w:rsidRPr="00EF5E8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€, ktoré finančné prostriedky boli použité v súlade s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 </w:t>
      </w:r>
      <w:r w:rsidRPr="00EF5E8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podmienkami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ich použitia</w:t>
      </w:r>
    </w:p>
    <w:p w:rsidR="00EF5E81" w:rsidRPr="00EF5E81" w:rsidRDefault="00EF5E81" w:rsidP="00EF5E81">
      <w:pPr>
        <w:pStyle w:val="Odsekzoznamu"/>
        <w:numPr>
          <w:ilvl w:val="0"/>
          <w:numId w:val="6"/>
        </w:numP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EF5E8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Kynologický klub Skalica</w:t>
      </w:r>
      <w:r w:rsidRPr="00EF5E81">
        <w:t xml:space="preserve"> </w:t>
      </w:r>
      <w:r w:rsidRPr="00EF5E8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vo výške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1500</w:t>
      </w:r>
      <w:r w:rsidRPr="00EF5E8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 € , ktoré finančné prostriedky boli použité v súlade s podmienkami ich použitia</w:t>
      </w:r>
    </w:p>
    <w:p w:rsidR="00EF5E81" w:rsidRPr="00EF5E81" w:rsidRDefault="00EF5E81" w:rsidP="00EF5E81">
      <w:pPr>
        <w:pStyle w:val="Odsekzoznamu"/>
        <w:numPr>
          <w:ilvl w:val="0"/>
          <w:numId w:val="6"/>
        </w:numP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EF5E8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Športový klub ŠK Skalica</w:t>
      </w:r>
      <w:r w:rsidRPr="00EF5E81">
        <w:t xml:space="preserve"> </w:t>
      </w:r>
      <w:r w:rsidRPr="00EF5E8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vo výške </w:t>
      </w:r>
      <w:r w:rsidR="00F9473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  <w:r w:rsidR="0060410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6300</w:t>
      </w:r>
      <w:r w:rsidRPr="00EF5E8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 €, ktoré finančné prostriedky boli použité v súlade s podmienkami ich použitia</w:t>
      </w:r>
    </w:p>
    <w:p w:rsidR="00EF5E81" w:rsidRPr="00EF5E81" w:rsidRDefault="00EF5E81" w:rsidP="00EF5E81">
      <w:pPr>
        <w:pStyle w:val="Odsekzoznamu"/>
        <w:numPr>
          <w:ilvl w:val="0"/>
          <w:numId w:val="6"/>
        </w:numP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proofErr w:type="spellStart"/>
      <w:r w:rsidRPr="00EF5E8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Florbal</w:t>
      </w:r>
      <w:proofErr w:type="spellEnd"/>
      <w:r w:rsidRPr="00EF5E8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centrum Skalica</w:t>
      </w:r>
      <w:r w:rsidRPr="00EF5E81">
        <w:t xml:space="preserve"> </w:t>
      </w:r>
      <w:r w:rsidRPr="00EF5E8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vo výške </w:t>
      </w:r>
      <w:r w:rsidR="0060410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1500</w:t>
      </w:r>
      <w:r w:rsidRPr="00EF5E8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 € </w:t>
      </w:r>
      <w:r w:rsidR="0060410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,</w:t>
      </w:r>
      <w:r w:rsidRPr="00EF5E8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ktoré finančné prostriedky boli použité v súlade s podmienkami ich použitia</w:t>
      </w:r>
    </w:p>
    <w:p w:rsidR="00EF5E81" w:rsidRPr="00EF5E81" w:rsidRDefault="00EF5E81" w:rsidP="00EF5E81">
      <w:pPr>
        <w:pStyle w:val="Odsekzoznamu"/>
        <w:numPr>
          <w:ilvl w:val="0"/>
          <w:numId w:val="6"/>
        </w:numP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EF5E8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OZ Skalica </w:t>
      </w:r>
      <w:proofErr w:type="spellStart"/>
      <w:r w:rsidRPr="00EF5E8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Chiefs</w:t>
      </w:r>
      <w:proofErr w:type="spellEnd"/>
      <w:r w:rsidRPr="00EF5E8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  <w:proofErr w:type="spellStart"/>
      <w:r w:rsidRPr="00EF5E8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Lacrosse</w:t>
      </w:r>
      <w:proofErr w:type="spellEnd"/>
      <w:r w:rsidRPr="00EF5E8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Team</w:t>
      </w:r>
      <w:r w:rsidRPr="00EF5E81">
        <w:t xml:space="preserve"> </w:t>
      </w:r>
      <w:r w:rsidRPr="00EF5E8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vo výške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600</w:t>
      </w:r>
      <w:r w:rsidRPr="00EF5E8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 € , ktoré finančné prostriedky boli použité v súlade s podmienkami ich použitia</w:t>
      </w:r>
    </w:p>
    <w:p w:rsidR="00EF5E81" w:rsidRDefault="00EF5E81" w:rsidP="00EF5E81">
      <w:pPr>
        <w:pStyle w:val="Odsekzoznamu"/>
        <w:numPr>
          <w:ilvl w:val="0"/>
          <w:numId w:val="6"/>
        </w:numP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proofErr w:type="spellStart"/>
      <w:r w:rsidRPr="00EF5E8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Stolnohokejový</w:t>
      </w:r>
      <w:proofErr w:type="spellEnd"/>
      <w:r w:rsidRPr="00EF5E8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klub Skalica</w:t>
      </w:r>
      <w:r w:rsidRPr="00EF5E81">
        <w:t xml:space="preserve"> </w:t>
      </w:r>
      <w:r w:rsidRPr="00EF5E8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vo výške </w:t>
      </w:r>
      <w:r w:rsidR="0060410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985</w:t>
      </w:r>
      <w:r w:rsidRPr="00EF5E8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 €, ktoré finančné prostriedky boli použité v súlade s podmienkami ich použitia</w:t>
      </w:r>
    </w:p>
    <w:p w:rsidR="00EF5E81" w:rsidRPr="00EF5E81" w:rsidRDefault="00EF5E81" w:rsidP="00EF5E81">
      <w:pPr>
        <w:pStyle w:val="Odsekzoznamu"/>
        <w:numPr>
          <w:ilvl w:val="0"/>
          <w:numId w:val="6"/>
        </w:numP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EF5E8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TJ SOKOL Skalica vo výške </w:t>
      </w:r>
      <w:r w:rsidR="00861C7B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  <w:r w:rsidRPr="00EF5E8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  <w:r w:rsidR="0060410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9800</w:t>
      </w:r>
      <w:r w:rsidRPr="00EF5E8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 €, ktoré finančné prostriedky boli použité v súlade s podmienkami ich použitia</w:t>
      </w:r>
    </w:p>
    <w:p w:rsidR="001B57A5" w:rsidRPr="001B57A5" w:rsidRDefault="001B57A5" w:rsidP="001B57A5">
      <w:pPr>
        <w:pStyle w:val="Odsekzoznamu"/>
        <w:numPr>
          <w:ilvl w:val="0"/>
          <w:numId w:val="6"/>
        </w:numP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1B57A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Tenisový klub TK77 Skalica vo výške </w:t>
      </w:r>
      <w:r w:rsidR="0060410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3200</w:t>
      </w:r>
      <w:r w:rsidRPr="001B57A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€,</w:t>
      </w:r>
      <w:r w:rsidR="0060410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  <w:r w:rsidRPr="001B57A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ktoré finančné prostriedky boli použité v súlade s podmienkami ich použitia</w:t>
      </w:r>
    </w:p>
    <w:p w:rsidR="001B57A5" w:rsidRPr="001B57A5" w:rsidRDefault="001B57A5" w:rsidP="001B57A5">
      <w:pPr>
        <w:pStyle w:val="Odsekzoznamu"/>
        <w:numPr>
          <w:ilvl w:val="0"/>
          <w:numId w:val="6"/>
        </w:numP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1B57A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Šachový klub Skalica vo výške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2</w:t>
      </w:r>
      <w:r w:rsidR="0060410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00</w:t>
      </w:r>
      <w:r w:rsidRPr="001B57A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 € , ktoré finančné prostriedky boli použité v súlade s podmienkami ich použitia</w:t>
      </w:r>
    </w:p>
    <w:p w:rsidR="001B57A5" w:rsidRPr="001B57A5" w:rsidRDefault="001B57A5" w:rsidP="001B57A5">
      <w:pPr>
        <w:pStyle w:val="Odsekzoznamu"/>
        <w:numPr>
          <w:ilvl w:val="0"/>
          <w:numId w:val="6"/>
        </w:numP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proofErr w:type="spellStart"/>
      <w:r w:rsidRPr="001B57A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H-Triatlon</w:t>
      </w:r>
      <w:proofErr w:type="spellEnd"/>
      <w:r w:rsidRPr="001B57A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Team Skalica</w:t>
      </w:r>
      <w:r w:rsidRPr="001B57A5">
        <w:t xml:space="preserve"> </w:t>
      </w:r>
      <w:r w:rsidRPr="001B57A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vo výške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  <w:r w:rsidR="0060410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1600</w:t>
      </w:r>
      <w:r w:rsidRPr="001B57A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 €, ktoré finančné prostriedky boli použité v súlade s podmienkami ich použitia</w:t>
      </w:r>
    </w:p>
    <w:p w:rsidR="001B57A5" w:rsidRPr="001B57A5" w:rsidRDefault="001B57A5" w:rsidP="001B57A5">
      <w:pPr>
        <w:pStyle w:val="Odsekzoznamu"/>
        <w:numPr>
          <w:ilvl w:val="0"/>
          <w:numId w:val="6"/>
        </w:numP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1B57A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Volejbalový klub Skalica vo výške </w:t>
      </w:r>
      <w:r w:rsidR="0060410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6300</w:t>
      </w:r>
      <w:r w:rsidRPr="001B57A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 €.</w:t>
      </w:r>
      <w:r w:rsidR="00D37E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  <w:r w:rsidRPr="001B57A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ktoré finančné prostriedky boli použité v súlade s podmienkami ich použitia</w:t>
      </w:r>
    </w:p>
    <w:p w:rsidR="001B57A5" w:rsidRPr="001B57A5" w:rsidRDefault="001B57A5" w:rsidP="001B57A5">
      <w:pPr>
        <w:pStyle w:val="Odsekzoznamu"/>
        <w:numPr>
          <w:ilvl w:val="0"/>
          <w:numId w:val="6"/>
        </w:numP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1B57A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ŠK BARBAR Skalica vo výške </w:t>
      </w:r>
      <w:r w:rsidR="0060410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2500</w:t>
      </w:r>
      <w:r w:rsidRPr="001B57A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 €, ktoré finančné prostriedky boli použité v súlade s podmienkami ich použitia</w:t>
      </w:r>
    </w:p>
    <w:p w:rsidR="001B57A5" w:rsidRPr="001B57A5" w:rsidRDefault="001B57A5" w:rsidP="001B57A5">
      <w:pPr>
        <w:pStyle w:val="Odsekzoznamu"/>
        <w:numPr>
          <w:ilvl w:val="0"/>
          <w:numId w:val="6"/>
        </w:numP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1B57A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Karate DOJO Skalica vo výške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500</w:t>
      </w:r>
      <w:r w:rsidRPr="001B57A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 € </w:t>
      </w:r>
      <w:r w:rsidR="0060410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,</w:t>
      </w:r>
      <w:r w:rsidRPr="001B57A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ktoré finančné prostriedky boli použité v súlade s podmienkami ich použitia</w:t>
      </w:r>
    </w:p>
    <w:p w:rsidR="001B57A5" w:rsidRPr="001B57A5" w:rsidRDefault="001B57A5" w:rsidP="001B57A5">
      <w:pPr>
        <w:pStyle w:val="Odsekzoznamu"/>
        <w:numPr>
          <w:ilvl w:val="0"/>
          <w:numId w:val="6"/>
        </w:numP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1B57A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Golf </w:t>
      </w:r>
      <w:proofErr w:type="spellStart"/>
      <w:r w:rsidRPr="001B57A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Club</w:t>
      </w:r>
      <w:proofErr w:type="spellEnd"/>
      <w:r w:rsidRPr="001B57A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Skalica</w:t>
      </w:r>
      <w:r w:rsidRPr="001B57A5">
        <w:t xml:space="preserve"> </w:t>
      </w:r>
      <w:r w:rsidRPr="001B57A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vo výške </w:t>
      </w:r>
      <w:r w:rsidR="0060410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2400</w:t>
      </w:r>
      <w:r w:rsidRPr="001B57A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 € , ktoré finančné prostriedky boli použité v súlade s podmienkami ich použitia</w:t>
      </w:r>
    </w:p>
    <w:p w:rsidR="001B57A5" w:rsidRDefault="001B57A5" w:rsidP="001B57A5">
      <w:pPr>
        <w:pStyle w:val="Odsekzoznamu"/>
        <w:numPr>
          <w:ilvl w:val="0"/>
          <w:numId w:val="6"/>
        </w:numP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1B57A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Hokejbalový klub</w:t>
      </w:r>
      <w:r w:rsidR="00D37E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87 </w:t>
      </w:r>
      <w:r w:rsidRPr="001B57A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Skalica</w:t>
      </w:r>
      <w:r w:rsidRPr="001B57A5">
        <w:t xml:space="preserve"> </w:t>
      </w:r>
      <w:r w:rsidRPr="001B57A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vo výške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4500</w:t>
      </w:r>
      <w:r w:rsidRPr="001B57A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 € </w:t>
      </w:r>
      <w:r w:rsidR="0060410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,</w:t>
      </w:r>
      <w:r w:rsidRPr="001B57A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ktoré finančné prostriedky boli použité v súlade s podmienkami ich použitia</w:t>
      </w:r>
    </w:p>
    <w:p w:rsidR="00604109" w:rsidRDefault="00604109" w:rsidP="00604109">
      <w:pPr>
        <w:pStyle w:val="Odsekzoznamu"/>
        <w:numPr>
          <w:ilvl w:val="0"/>
          <w:numId w:val="6"/>
        </w:numP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60410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Športovo - strelecký klub Polície Skalica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  <w:r w:rsidRPr="0060410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vo výške 800€, ktoré finančné prostriedky boli použité v súlade s podmienkami ich použitia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</w:t>
      </w:r>
    </w:p>
    <w:p w:rsidR="00604109" w:rsidRPr="006546B5" w:rsidRDefault="00604109" w:rsidP="006546B5">
      <w:pPr>
        <w:pStyle w:val="Odsekzoznamu"/>
        <w:numPr>
          <w:ilvl w:val="0"/>
          <w:numId w:val="6"/>
        </w:numP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60410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Baseball </w:t>
      </w:r>
      <w:proofErr w:type="spellStart"/>
      <w:r w:rsidRPr="0060410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club</w:t>
      </w:r>
      <w:proofErr w:type="spellEnd"/>
      <w:r w:rsidRPr="0060410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  <w:proofErr w:type="spellStart"/>
      <w:r w:rsidRPr="0060410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Outmen</w:t>
      </w:r>
      <w:proofErr w:type="spellEnd"/>
      <w:r w:rsidRPr="0060410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Skalica vo výške 1000€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  <w:r w:rsidRPr="0060410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, ktoré finančné prostriedky boli použité v súlade s podmienkami ich použitia.</w:t>
      </w:r>
    </w:p>
    <w:p w:rsidR="000B0682" w:rsidRPr="000B0682" w:rsidRDefault="000B0682" w:rsidP="000B0682">
      <w:pPr>
        <w:ind w:left="360" w:firstLine="34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0B0682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Neinvestičný fond mesta Skalica v zmysle zmluvy o poskytnutí dotácie z mesta Skalica vyúčtoval dotáciu formou uzavretí zmlúv o poskytnutí prostriedkov medzi ním a jednotlivými športovými klubmi, pričom prílohou každej zmluvy je vyúčtovanie poskytnutých finančných prostriedkov spolu s priloženými fotokópiami účtovných dokladov, ktoré preukazujú vynaloženie finančných prostriedkov na športovú činnosť. Všetky športové kluby vyúčtovanie predložili v termíne v zmysle uzatvorených zmlúv a smernice na poskytovanie dotácie z NF mesta Skalica.  Nedostatky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ako som už uviedol </w:t>
      </w:r>
      <w:r w:rsidRPr="000B0682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zistené neboli.</w:t>
      </w:r>
    </w:p>
    <w:p w:rsidR="001F3E95" w:rsidRDefault="009D1998" w:rsidP="000B0682">
      <w:pPr>
        <w:ind w:left="36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9D199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lastRenderedPageBreak/>
        <w:t xml:space="preserve">Mestské zastupiteľstvo v Skalici uznesením č. </w:t>
      </w:r>
      <w:r w:rsidR="00DC0A0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58</w:t>
      </w:r>
      <w:r w:rsidRPr="009D199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/201</w:t>
      </w:r>
      <w:r w:rsidR="00DC0A0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8</w:t>
      </w:r>
      <w:r w:rsidRPr="009D199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zo dňa </w:t>
      </w:r>
      <w:r w:rsidR="00DC0A0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25.04.2018</w:t>
      </w:r>
      <w:r w:rsidRPr="009D199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schválilo rozdelenie finančných prostriedkov z Neinvestičného fondu Mesta Skalica na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podporu drobných kultúrnych aktivít na rok 201</w:t>
      </w:r>
      <w:r w:rsidR="00DC0A0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8</w:t>
      </w:r>
      <w:r w:rsidRPr="009D199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 pre nasledovné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projekty</w:t>
      </w:r>
      <w:r w:rsidR="006546B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spolu vo výške 4980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  <w:r w:rsidR="006546B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€</w:t>
      </w:r>
      <w:r w:rsidRPr="009D199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:</w:t>
      </w:r>
    </w:p>
    <w:p w:rsidR="001F3E95" w:rsidRDefault="009D1998" w:rsidP="001F3E95">
      <w:pPr>
        <w:pStyle w:val="Odsekzoznamu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1F3E9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,,</w:t>
      </w:r>
      <w:r w:rsidR="00DA24E8" w:rsidRPr="001F3E9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rávka</w:t>
      </w:r>
      <w:r w:rsidR="001F3E95" w:rsidRPr="001F3E9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„ Svadba trpasličí“ </w:t>
      </w:r>
      <w:proofErr w:type="spellStart"/>
      <w:r w:rsidR="001F3E95" w:rsidRPr="001F3E9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predkladá</w:t>
      </w:r>
      <w:r w:rsidR="001F3E9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l</w:t>
      </w:r>
      <w:proofErr w:type="spellEnd"/>
      <w:r w:rsidR="001F3E95" w:rsidRPr="001F3E9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Slovenský orol, miestny klub Skalica, dotácia v hodnote 424€</w:t>
      </w:r>
      <w:r w:rsidR="001F3E9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</w:t>
      </w:r>
    </w:p>
    <w:p w:rsidR="001F3E95" w:rsidRDefault="001F3E95" w:rsidP="001F3E95">
      <w:pPr>
        <w:pStyle w:val="Odsekzoznamu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Hudba pod hradbami predkladal IKCM Dvere, dotácia 700€ - ozvučenie, osvetlenie</w:t>
      </w:r>
    </w:p>
    <w:p w:rsidR="001F3E95" w:rsidRDefault="001F3E95" w:rsidP="001F3E95">
      <w:pPr>
        <w:pStyle w:val="Odsekzoznamu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Zbierka básní – Vrstvy pamäti, predkladal PhDr. Mária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Zajíčková</w:t>
      </w:r>
      <w:proofErr w:type="spellEnd"/>
      <w:r w:rsidR="00582977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, dotácia 450€ - tlačiarenské služby</w:t>
      </w:r>
    </w:p>
    <w:p w:rsidR="00582977" w:rsidRDefault="00582977" w:rsidP="001F3E95">
      <w:pPr>
        <w:pStyle w:val="Odsekzoznamu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Publikácia – 100 rokov TJ Sokol v Skalici, predkladal Záhorské múzeum v Skalici, dotácia v hodnote 700 € grafická úprava a realizácia publikácie.</w:t>
      </w:r>
    </w:p>
    <w:p w:rsidR="00582977" w:rsidRDefault="00582977" w:rsidP="001F3E95">
      <w:pPr>
        <w:pStyle w:val="Odsekzoznamu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Fest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Maringota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, predkladal  OZ CVJ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Barák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, dotácia 700€, prenájom zvukovej techniky.</w:t>
      </w:r>
    </w:p>
    <w:p w:rsidR="00582977" w:rsidRDefault="00582977" w:rsidP="001F3E95">
      <w:pPr>
        <w:pStyle w:val="Odsekzoznamu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Slovakian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Blues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Challenge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2018, predkladal SLOPVAKBLUES,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o.z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, dotácia 700€.</w:t>
      </w:r>
    </w:p>
    <w:p w:rsidR="00582977" w:rsidRDefault="00582977" w:rsidP="001F3E95">
      <w:pPr>
        <w:pStyle w:val="Odsekzoznamu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Reedícia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knížky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,, Na skalickej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svaďbje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“ , predkladal Anton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Dinka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, dotácia 450€.</w:t>
      </w:r>
    </w:p>
    <w:p w:rsidR="00582977" w:rsidRDefault="00582977" w:rsidP="001F3E95">
      <w:pPr>
        <w:pStyle w:val="Odsekzoznamu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Publikácia – Niektoré osobnosti duchovného života Skalice a Záhoria, predkladal Mgr. Ľudovít Košík, dotácia 160€.</w:t>
      </w:r>
    </w:p>
    <w:p w:rsidR="001F3E95" w:rsidRPr="005E0258" w:rsidRDefault="00582977" w:rsidP="005E0258">
      <w:pPr>
        <w:pStyle w:val="Odsekzoznamu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Skalický rubín – víno s Chráneným označením pôvodu v Európskej únií, predkladal OZ Vínna cesta Záhorie, dotácia 696€</w:t>
      </w:r>
    </w:p>
    <w:p w:rsidR="009D1998" w:rsidRDefault="009D1998" w:rsidP="000B0682">
      <w:pPr>
        <w:ind w:left="36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</w:p>
    <w:p w:rsidR="000A4F6A" w:rsidRDefault="000A4F6A" w:rsidP="000A4F6A">
      <w:pPr>
        <w:pStyle w:val="Standard"/>
        <w:rPr>
          <w:lang w:val="sk-SK"/>
        </w:rPr>
      </w:pPr>
      <w:r>
        <w:rPr>
          <w:lang w:val="sk-SK"/>
        </w:rPr>
        <w:t xml:space="preserve">Mesto Skalica poskytlo na základe Zmluvy o poskytnutí dotácie na zabezpečenie športovej činnosti mládeže MHKM Skalica, </w:t>
      </w:r>
      <w:proofErr w:type="spellStart"/>
      <w:r>
        <w:rPr>
          <w:lang w:val="sk-SK"/>
        </w:rPr>
        <w:t>n.o.,v</w:t>
      </w:r>
      <w:proofErr w:type="spellEnd"/>
      <w:r>
        <w:rPr>
          <w:lang w:val="sk-SK"/>
        </w:rPr>
        <w:t xml:space="preserve"> sume 163.500,- € . </w:t>
      </w:r>
    </w:p>
    <w:p w:rsidR="000A4F6A" w:rsidRDefault="000A4F6A" w:rsidP="005A2424">
      <w:pPr>
        <w:pStyle w:val="Standard"/>
        <w:ind w:firstLine="180"/>
        <w:jc w:val="both"/>
        <w:rPr>
          <w:lang w:val="sk-SK"/>
        </w:rPr>
      </w:pPr>
      <w:r>
        <w:rPr>
          <w:lang w:val="sk-SK"/>
        </w:rPr>
        <w:t xml:space="preserve">Dotácia bola vyúčtovaná </w:t>
      </w:r>
      <w:r w:rsidR="000B0682">
        <w:rPr>
          <w:lang w:val="sk-SK"/>
        </w:rPr>
        <w:t>28.12.2017</w:t>
      </w:r>
      <w:r>
        <w:rPr>
          <w:lang w:val="sk-SK"/>
        </w:rPr>
        <w:t xml:space="preserve"> a finančné prostriedky boli použité hlavne na odmeny trénerov</w:t>
      </w:r>
      <w:r w:rsidR="005A2424">
        <w:rPr>
          <w:lang w:val="sk-SK"/>
        </w:rPr>
        <w:t xml:space="preserve"> – zmluvy </w:t>
      </w:r>
      <w:r>
        <w:rPr>
          <w:lang w:val="sk-SK"/>
        </w:rPr>
        <w:t xml:space="preserve">, </w:t>
      </w:r>
      <w:proofErr w:type="spellStart"/>
      <w:r w:rsidR="00367464">
        <w:rPr>
          <w:lang w:val="sk-SK"/>
        </w:rPr>
        <w:t>foto</w:t>
      </w:r>
      <w:proofErr w:type="spellEnd"/>
      <w:r w:rsidR="00367464">
        <w:rPr>
          <w:lang w:val="sk-SK"/>
        </w:rPr>
        <w:t xml:space="preserve"> a video dokumentácia, </w:t>
      </w:r>
      <w:r w:rsidR="000B0682">
        <w:rPr>
          <w:lang w:val="sk-SK"/>
        </w:rPr>
        <w:t xml:space="preserve">Odmeny rehabilitačné služby – zmluva, </w:t>
      </w:r>
      <w:r w:rsidR="005A2424">
        <w:rPr>
          <w:lang w:val="sk-SK"/>
        </w:rPr>
        <w:t>odmena zdravotná starostlivosť počas hokejových stretnutí – zmluva, Doprava NAD , mládežnícka hokejová výstroj</w:t>
      </w:r>
      <w:r>
        <w:rPr>
          <w:lang w:val="sk-SK"/>
        </w:rPr>
        <w:t>.   Neboli zistené nedostatky.</w:t>
      </w:r>
    </w:p>
    <w:p w:rsidR="00F12EDF" w:rsidRDefault="00F12EDF" w:rsidP="005A2424">
      <w:pPr>
        <w:pStyle w:val="Standard"/>
        <w:ind w:firstLine="180"/>
        <w:jc w:val="both"/>
        <w:rPr>
          <w:lang w:val="sk-SK"/>
        </w:rPr>
      </w:pPr>
    </w:p>
    <w:p w:rsidR="000A4F6A" w:rsidRDefault="000A4F6A" w:rsidP="000A4F6A">
      <w:pPr>
        <w:pStyle w:val="Standard"/>
        <w:rPr>
          <w:lang w:val="sk-SK"/>
        </w:rPr>
      </w:pPr>
    </w:p>
    <w:p w:rsidR="00F12EDF" w:rsidRPr="00F12EDF" w:rsidRDefault="00F12EDF" w:rsidP="00F12EDF">
      <w:pPr>
        <w:pStyle w:val="Standard"/>
        <w:rPr>
          <w:lang w:val="sk-SK"/>
        </w:rPr>
      </w:pPr>
      <w:r w:rsidRPr="00F12EDF">
        <w:rPr>
          <w:lang w:val="sk-SK"/>
        </w:rPr>
        <w:t xml:space="preserve">Mesto Skalica poskytlo na základe Zmluvy o poskytnutí dotácie na zabezpečenie </w:t>
      </w:r>
      <w:r>
        <w:rPr>
          <w:lang w:val="sk-SK"/>
        </w:rPr>
        <w:t xml:space="preserve">podpory rozvoja mládeže v MFK Skalica </w:t>
      </w:r>
      <w:proofErr w:type="spellStart"/>
      <w:r w:rsidRPr="00F12EDF">
        <w:rPr>
          <w:lang w:val="sk-SK"/>
        </w:rPr>
        <w:t>o</w:t>
      </w:r>
      <w:r>
        <w:rPr>
          <w:lang w:val="sk-SK"/>
        </w:rPr>
        <w:t>.z</w:t>
      </w:r>
      <w:proofErr w:type="spellEnd"/>
      <w:r>
        <w:rPr>
          <w:lang w:val="sk-SK"/>
        </w:rPr>
        <w:t xml:space="preserve">. </w:t>
      </w:r>
      <w:r w:rsidRPr="00F12EDF">
        <w:rPr>
          <w:lang w:val="sk-SK"/>
        </w:rPr>
        <w:t xml:space="preserve">.,v sume </w:t>
      </w:r>
      <w:r>
        <w:rPr>
          <w:lang w:val="sk-SK"/>
        </w:rPr>
        <w:t>39 500</w:t>
      </w:r>
      <w:r w:rsidRPr="00F12EDF">
        <w:rPr>
          <w:lang w:val="sk-SK"/>
        </w:rPr>
        <w:t xml:space="preserve">,- € . </w:t>
      </w:r>
    </w:p>
    <w:p w:rsidR="00F12EDF" w:rsidRPr="00F12EDF" w:rsidRDefault="00F12EDF" w:rsidP="00F12EDF">
      <w:pPr>
        <w:pStyle w:val="Standard"/>
        <w:rPr>
          <w:lang w:val="sk-SK"/>
        </w:rPr>
      </w:pPr>
      <w:r w:rsidRPr="00F12EDF">
        <w:rPr>
          <w:lang w:val="sk-SK"/>
        </w:rPr>
        <w:t xml:space="preserve">Dotácia bola vyúčtovaná a finančné prostriedky boli použité hlavne na odmeny trénerov – </w:t>
      </w:r>
      <w:r>
        <w:rPr>
          <w:lang w:val="sk-SK"/>
        </w:rPr>
        <w:t>prepravu na tréningy a turnaje , žiaci + dorast, masérske služby – dorast, žiaci</w:t>
      </w:r>
      <w:r w:rsidR="005E0258">
        <w:rPr>
          <w:lang w:val="sk-SK"/>
        </w:rPr>
        <w:t>.</w:t>
      </w:r>
    </w:p>
    <w:p w:rsidR="000A4F6A" w:rsidRDefault="000A4F6A" w:rsidP="000A4F6A">
      <w:pPr>
        <w:pStyle w:val="Standard"/>
        <w:rPr>
          <w:lang w:val="sk-SK"/>
        </w:rPr>
      </w:pPr>
    </w:p>
    <w:p w:rsidR="000A4F6A" w:rsidRDefault="000A4F6A" w:rsidP="005A2424">
      <w:pPr>
        <w:pStyle w:val="Standard"/>
        <w:rPr>
          <w:b/>
          <w:bCs/>
          <w:lang w:val="sk-SK"/>
        </w:rPr>
      </w:pPr>
      <w:r>
        <w:rPr>
          <w:b/>
          <w:bCs/>
          <w:lang w:val="sk-SK"/>
        </w:rPr>
        <w:t xml:space="preserve">Opis zistených nedostatkov:  </w:t>
      </w:r>
    </w:p>
    <w:p w:rsidR="000A4F6A" w:rsidRPr="00C04F1E" w:rsidRDefault="000A4F6A" w:rsidP="005A2424">
      <w:pPr>
        <w:pStyle w:val="Standard"/>
        <w:rPr>
          <w:bCs/>
          <w:lang w:val="sk-SK"/>
        </w:rPr>
      </w:pPr>
      <w:r w:rsidRPr="00C04F1E">
        <w:rPr>
          <w:bCs/>
          <w:lang w:val="sk-SK"/>
        </w:rPr>
        <w:t>Neboli zistené nedostatky</w:t>
      </w:r>
      <w:r w:rsidR="006C3C2F">
        <w:rPr>
          <w:bCs/>
          <w:lang w:val="sk-SK"/>
        </w:rPr>
        <w:t>.</w:t>
      </w:r>
    </w:p>
    <w:p w:rsidR="000A4F6A" w:rsidRDefault="000A4F6A" w:rsidP="000A4F6A">
      <w:pPr>
        <w:pStyle w:val="Standard"/>
        <w:ind w:left="180"/>
        <w:rPr>
          <w:lang w:val="sk-SK"/>
        </w:rPr>
      </w:pPr>
      <w:r>
        <w:rPr>
          <w:b/>
          <w:bCs/>
          <w:lang w:val="sk-SK"/>
        </w:rPr>
        <w:t xml:space="preserve"> </w:t>
      </w:r>
    </w:p>
    <w:p w:rsidR="000A4F6A" w:rsidRDefault="000A4F6A" w:rsidP="005A2424">
      <w:pPr>
        <w:pStyle w:val="Standard"/>
      </w:pPr>
      <w:r>
        <w:rPr>
          <w:b/>
          <w:lang w:val="sk-SK"/>
        </w:rPr>
        <w:t>Dátum vyhotovenia správy</w:t>
      </w:r>
      <w:r>
        <w:rPr>
          <w:lang w:val="sk-SK"/>
        </w:rPr>
        <w:t xml:space="preserve">:  </w:t>
      </w:r>
      <w:r w:rsidR="005E0258">
        <w:rPr>
          <w:lang w:val="sk-SK"/>
        </w:rPr>
        <w:t>26.03.2019</w:t>
      </w:r>
      <w:r w:rsidR="0034463F">
        <w:rPr>
          <w:lang w:val="sk-SK"/>
        </w:rPr>
        <w:t xml:space="preserve">   Hlavný kontrolór : Ing. Gejza </w:t>
      </w:r>
      <w:proofErr w:type="spellStart"/>
      <w:r w:rsidR="0034463F">
        <w:rPr>
          <w:lang w:val="sk-SK"/>
        </w:rPr>
        <w:t>Liska</w:t>
      </w:r>
      <w:proofErr w:type="spellEnd"/>
      <w:r w:rsidR="0034463F">
        <w:rPr>
          <w:lang w:val="sk-SK"/>
        </w:rPr>
        <w:t>........................</w:t>
      </w:r>
    </w:p>
    <w:p w:rsidR="000A4F6A" w:rsidRDefault="000A4F6A" w:rsidP="000A4F6A">
      <w:pPr>
        <w:pStyle w:val="Standard"/>
        <w:rPr>
          <w:lang w:val="sk-SK"/>
        </w:rPr>
      </w:pPr>
    </w:p>
    <w:p w:rsidR="005E0258" w:rsidRDefault="005E0258" w:rsidP="000A4F6A">
      <w:pPr>
        <w:pStyle w:val="Standard"/>
        <w:rPr>
          <w:lang w:val="sk-SK"/>
        </w:rPr>
      </w:pPr>
    </w:p>
    <w:p w:rsidR="005E0258" w:rsidRDefault="005E0258" w:rsidP="000A4F6A">
      <w:pPr>
        <w:pStyle w:val="Standard"/>
        <w:rPr>
          <w:lang w:val="sk-SK"/>
        </w:rPr>
      </w:pPr>
    </w:p>
    <w:p w:rsidR="005E0258" w:rsidRDefault="005E0258" w:rsidP="000A4F6A">
      <w:pPr>
        <w:pStyle w:val="Standard"/>
        <w:rPr>
          <w:lang w:val="sk-SK"/>
        </w:rPr>
      </w:pPr>
    </w:p>
    <w:p w:rsidR="005E0258" w:rsidRDefault="000A4F6A" w:rsidP="000A4F6A">
      <w:pPr>
        <w:pStyle w:val="Standard"/>
        <w:rPr>
          <w:lang w:val="sk-SK"/>
        </w:rPr>
      </w:pPr>
      <w:r>
        <w:rPr>
          <w:lang w:val="sk-SK"/>
        </w:rPr>
        <w:t xml:space="preserve">Za kontrolovaný subjekt správu prevzal dňa </w:t>
      </w:r>
      <w:r w:rsidR="005E0258">
        <w:rPr>
          <w:lang w:val="sk-SK"/>
        </w:rPr>
        <w:t>.................................................................</w:t>
      </w:r>
      <w:r>
        <w:rPr>
          <w:lang w:val="sk-SK"/>
        </w:rPr>
        <w:t xml:space="preserve">  </w:t>
      </w:r>
    </w:p>
    <w:p w:rsidR="005E0258" w:rsidRDefault="005E0258" w:rsidP="000A4F6A">
      <w:pPr>
        <w:pStyle w:val="Standard"/>
        <w:rPr>
          <w:lang w:val="sk-SK"/>
        </w:rPr>
      </w:pPr>
    </w:p>
    <w:p w:rsidR="000A4F6A" w:rsidRPr="00712BEC" w:rsidRDefault="005E0258" w:rsidP="000A4F6A">
      <w:pPr>
        <w:pStyle w:val="Standard"/>
        <w:rPr>
          <w:b/>
          <w:bCs/>
          <w:lang w:val="sk-SK"/>
        </w:rPr>
      </w:pPr>
      <w:r>
        <w:rPr>
          <w:lang w:val="sk-SK"/>
        </w:rPr>
        <w:t>P</w:t>
      </w:r>
      <w:r w:rsidR="000A4F6A">
        <w:rPr>
          <w:lang w:val="sk-SK"/>
        </w:rPr>
        <w:t>r</w:t>
      </w:r>
      <w:r>
        <w:rPr>
          <w:lang w:val="sk-SK"/>
        </w:rPr>
        <w:t xml:space="preserve">imátorka mesta Skalica  </w:t>
      </w:r>
      <w:r w:rsidR="000A4F6A">
        <w:rPr>
          <w:lang w:val="sk-SK"/>
        </w:rPr>
        <w:t>Ing. An</w:t>
      </w:r>
      <w:r>
        <w:rPr>
          <w:lang w:val="sk-SK"/>
        </w:rPr>
        <w:t>na Mierna...............................</w:t>
      </w:r>
      <w:r w:rsidR="000A4F6A">
        <w:rPr>
          <w:lang w:val="sk-SK"/>
        </w:rPr>
        <w:t>.................</w:t>
      </w:r>
      <w:r w:rsidR="0034463F">
        <w:rPr>
          <w:lang w:val="sk-SK"/>
        </w:rPr>
        <w:t>...........</w:t>
      </w:r>
      <w:r w:rsidR="000A4F6A">
        <w:rPr>
          <w:lang w:val="sk-SK"/>
        </w:rPr>
        <w:t>......</w:t>
      </w:r>
    </w:p>
    <w:sectPr w:rsidR="000A4F6A" w:rsidRPr="00712BEC">
      <w:pgSz w:w="11905" w:h="16837"/>
      <w:pgMar w:top="1417" w:right="1417" w:bottom="1417" w:left="139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CC9"/>
    <w:multiLevelType w:val="hybridMultilevel"/>
    <w:tmpl w:val="6AE89D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16DD6"/>
    <w:multiLevelType w:val="hybridMultilevel"/>
    <w:tmpl w:val="F8EAE0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17941"/>
    <w:multiLevelType w:val="hybridMultilevel"/>
    <w:tmpl w:val="1E3AE6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A6988"/>
    <w:multiLevelType w:val="hybridMultilevel"/>
    <w:tmpl w:val="89D29FC8"/>
    <w:lvl w:ilvl="0" w:tplc="6DAA70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F0C6F46"/>
    <w:multiLevelType w:val="hybridMultilevel"/>
    <w:tmpl w:val="23A0376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D338B4"/>
    <w:multiLevelType w:val="hybridMultilevel"/>
    <w:tmpl w:val="274837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0F5FF8"/>
    <w:multiLevelType w:val="hybridMultilevel"/>
    <w:tmpl w:val="F3A21A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35564C"/>
    <w:multiLevelType w:val="hybridMultilevel"/>
    <w:tmpl w:val="F24CF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742B0"/>
    <w:multiLevelType w:val="hybridMultilevel"/>
    <w:tmpl w:val="5348883C"/>
    <w:lvl w:ilvl="0" w:tplc="041B000F">
      <w:start w:val="1"/>
      <w:numFmt w:val="decimal"/>
      <w:lvlText w:val="%1."/>
      <w:lvlJc w:val="left"/>
      <w:pPr>
        <w:ind w:left="1141" w:hanging="360"/>
      </w:pPr>
    </w:lvl>
    <w:lvl w:ilvl="1" w:tplc="041B0019" w:tentative="1">
      <w:start w:val="1"/>
      <w:numFmt w:val="lowerLetter"/>
      <w:lvlText w:val="%2."/>
      <w:lvlJc w:val="left"/>
      <w:pPr>
        <w:ind w:left="1861" w:hanging="360"/>
      </w:pPr>
    </w:lvl>
    <w:lvl w:ilvl="2" w:tplc="041B001B" w:tentative="1">
      <w:start w:val="1"/>
      <w:numFmt w:val="lowerRoman"/>
      <w:lvlText w:val="%3."/>
      <w:lvlJc w:val="right"/>
      <w:pPr>
        <w:ind w:left="2581" w:hanging="180"/>
      </w:pPr>
    </w:lvl>
    <w:lvl w:ilvl="3" w:tplc="041B000F" w:tentative="1">
      <w:start w:val="1"/>
      <w:numFmt w:val="decimal"/>
      <w:lvlText w:val="%4."/>
      <w:lvlJc w:val="left"/>
      <w:pPr>
        <w:ind w:left="3301" w:hanging="360"/>
      </w:pPr>
    </w:lvl>
    <w:lvl w:ilvl="4" w:tplc="041B0019" w:tentative="1">
      <w:start w:val="1"/>
      <w:numFmt w:val="lowerLetter"/>
      <w:lvlText w:val="%5."/>
      <w:lvlJc w:val="left"/>
      <w:pPr>
        <w:ind w:left="4021" w:hanging="360"/>
      </w:pPr>
    </w:lvl>
    <w:lvl w:ilvl="5" w:tplc="041B001B" w:tentative="1">
      <w:start w:val="1"/>
      <w:numFmt w:val="lowerRoman"/>
      <w:lvlText w:val="%6."/>
      <w:lvlJc w:val="right"/>
      <w:pPr>
        <w:ind w:left="4741" w:hanging="180"/>
      </w:pPr>
    </w:lvl>
    <w:lvl w:ilvl="6" w:tplc="041B000F" w:tentative="1">
      <w:start w:val="1"/>
      <w:numFmt w:val="decimal"/>
      <w:lvlText w:val="%7."/>
      <w:lvlJc w:val="left"/>
      <w:pPr>
        <w:ind w:left="5461" w:hanging="360"/>
      </w:pPr>
    </w:lvl>
    <w:lvl w:ilvl="7" w:tplc="041B0019" w:tentative="1">
      <w:start w:val="1"/>
      <w:numFmt w:val="lowerLetter"/>
      <w:lvlText w:val="%8."/>
      <w:lvlJc w:val="left"/>
      <w:pPr>
        <w:ind w:left="6181" w:hanging="360"/>
      </w:pPr>
    </w:lvl>
    <w:lvl w:ilvl="8" w:tplc="041B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6A"/>
    <w:rsid w:val="0000065B"/>
    <w:rsid w:val="0002588D"/>
    <w:rsid w:val="00081083"/>
    <w:rsid w:val="000877B6"/>
    <w:rsid w:val="00096177"/>
    <w:rsid w:val="000A4F6A"/>
    <w:rsid w:val="000B0682"/>
    <w:rsid w:val="000F0960"/>
    <w:rsid w:val="00117BA1"/>
    <w:rsid w:val="00150146"/>
    <w:rsid w:val="001511DE"/>
    <w:rsid w:val="001900E1"/>
    <w:rsid w:val="001B57A5"/>
    <w:rsid w:val="001F3E95"/>
    <w:rsid w:val="0020460B"/>
    <w:rsid w:val="00277DD7"/>
    <w:rsid w:val="002A310A"/>
    <w:rsid w:val="002E32A1"/>
    <w:rsid w:val="0034463F"/>
    <w:rsid w:val="00367464"/>
    <w:rsid w:val="003C4DFA"/>
    <w:rsid w:val="00524A4A"/>
    <w:rsid w:val="00554CF5"/>
    <w:rsid w:val="00582977"/>
    <w:rsid w:val="005829BC"/>
    <w:rsid w:val="005A2424"/>
    <w:rsid w:val="005E0258"/>
    <w:rsid w:val="00604109"/>
    <w:rsid w:val="006546B5"/>
    <w:rsid w:val="006C3C2F"/>
    <w:rsid w:val="00712BEC"/>
    <w:rsid w:val="00762697"/>
    <w:rsid w:val="007744F1"/>
    <w:rsid w:val="007E6C2C"/>
    <w:rsid w:val="00842F27"/>
    <w:rsid w:val="00861C7B"/>
    <w:rsid w:val="0090263B"/>
    <w:rsid w:val="00927DAC"/>
    <w:rsid w:val="00953441"/>
    <w:rsid w:val="009A02A9"/>
    <w:rsid w:val="009D1998"/>
    <w:rsid w:val="00A5296D"/>
    <w:rsid w:val="00B833BF"/>
    <w:rsid w:val="00B83E20"/>
    <w:rsid w:val="00BC6846"/>
    <w:rsid w:val="00CA3853"/>
    <w:rsid w:val="00D37E01"/>
    <w:rsid w:val="00DA24E8"/>
    <w:rsid w:val="00DC0A05"/>
    <w:rsid w:val="00E41890"/>
    <w:rsid w:val="00EF5E81"/>
    <w:rsid w:val="00F12EDF"/>
    <w:rsid w:val="00F85057"/>
    <w:rsid w:val="00F9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A4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9534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A4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9534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3A71-C81C-4898-81D5-9BA7290D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jza Liska</dc:creator>
  <cp:lastModifiedBy>Gejza Liska</cp:lastModifiedBy>
  <cp:revision>6</cp:revision>
  <cp:lastPrinted>2019-03-25T11:58:00Z</cp:lastPrinted>
  <dcterms:created xsi:type="dcterms:W3CDTF">2019-03-22T14:44:00Z</dcterms:created>
  <dcterms:modified xsi:type="dcterms:W3CDTF">2019-03-26T07:03:00Z</dcterms:modified>
</cp:coreProperties>
</file>